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9B25" w14:textId="228AD59F" w:rsidR="00E46ED7" w:rsidRDefault="00E46ED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3A0879" wp14:editId="31E9EFC3">
            <wp:simplePos x="0" y="0"/>
            <wp:positionH relativeFrom="margin">
              <wp:posOffset>294350</wp:posOffset>
            </wp:positionH>
            <wp:positionV relativeFrom="paragraph">
              <wp:posOffset>264278</wp:posOffset>
            </wp:positionV>
            <wp:extent cx="4364990" cy="1816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487D" w14:textId="43320A8E" w:rsidR="003B7DC5" w:rsidRDefault="00626847" w:rsidP="00E46ED7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02B6D" wp14:editId="43580805">
            <wp:simplePos x="0" y="0"/>
            <wp:positionH relativeFrom="column">
              <wp:posOffset>1555750</wp:posOffset>
            </wp:positionH>
            <wp:positionV relativeFrom="paragraph">
              <wp:posOffset>2223770</wp:posOffset>
            </wp:positionV>
            <wp:extent cx="1778000" cy="47085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ED7" w:rsidRPr="00E46ED7">
        <w:rPr>
          <w:rFonts w:ascii="Times New Roman" w:hAnsi="Times New Roman" w:cs="Times New Roman" w:hint="eastAsia"/>
          <w:b/>
          <w:bCs/>
        </w:rPr>
        <w:t>F</w:t>
      </w:r>
      <w:r w:rsidR="00E46ED7" w:rsidRPr="00E46ED7">
        <w:rPr>
          <w:rFonts w:ascii="Times New Roman" w:hAnsi="Times New Roman" w:cs="Times New Roman"/>
          <w:b/>
          <w:bCs/>
        </w:rPr>
        <w:t xml:space="preserve">igure </w:t>
      </w:r>
      <w:proofErr w:type="spellStart"/>
      <w:r w:rsidR="00E46ED7" w:rsidRPr="00E46ED7">
        <w:rPr>
          <w:rFonts w:ascii="Times New Roman" w:hAnsi="Times New Roman" w:cs="Times New Roman"/>
          <w:b/>
          <w:bCs/>
        </w:rPr>
        <w:t>S1</w:t>
      </w:r>
      <w:proofErr w:type="spellEnd"/>
      <w:r w:rsidR="00E46ED7" w:rsidRPr="00E46ED7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46ED7" w:rsidRPr="00E46ED7">
        <w:rPr>
          <w:rFonts w:ascii="Times New Roman" w:hAnsi="Times New Roman" w:cs="Times New Roman"/>
          <w:b/>
          <w:bCs/>
        </w:rPr>
        <w:t>The</w:t>
      </w:r>
      <w:proofErr w:type="gramEnd"/>
      <w:r w:rsidR="00E46ED7" w:rsidRPr="00E46ED7">
        <w:rPr>
          <w:rFonts w:ascii="Times New Roman" w:hAnsi="Times New Roman" w:cs="Times New Roman"/>
          <w:b/>
          <w:bCs/>
        </w:rPr>
        <w:t xml:space="preserve"> chemical structure of </w:t>
      </w:r>
      <w:proofErr w:type="spellStart"/>
      <w:r w:rsidR="00E46ED7" w:rsidRPr="00E46ED7">
        <w:rPr>
          <w:rFonts w:ascii="Times New Roman" w:hAnsi="Times New Roman" w:cs="Times New Roman"/>
          <w:b/>
          <w:bCs/>
        </w:rPr>
        <w:t>UDP-Glc</w:t>
      </w:r>
      <w:proofErr w:type="spellEnd"/>
    </w:p>
    <w:p w14:paraId="35D79776" w14:textId="325FD4FC" w:rsidR="00626847" w:rsidRDefault="00626847" w:rsidP="00E46ED7">
      <w:pPr>
        <w:jc w:val="center"/>
        <w:rPr>
          <w:rFonts w:ascii="Times New Roman" w:hAnsi="Times New Roman" w:cs="Times New Roman"/>
          <w:b/>
          <w:bCs/>
        </w:rPr>
      </w:pPr>
    </w:p>
    <w:p w14:paraId="4E5D56FE" w14:textId="7342121B" w:rsidR="00626847" w:rsidRDefault="00626847" w:rsidP="00207949">
      <w:pPr>
        <w:jc w:val="left"/>
        <w:rPr>
          <w:rFonts w:ascii="Times New Roman" w:hAnsi="Times New Roman" w:cs="Times New Roman"/>
          <w:b/>
          <w:bCs/>
        </w:rPr>
      </w:pPr>
      <w:r w:rsidRPr="00626847">
        <w:rPr>
          <w:rFonts w:ascii="Times New Roman" w:hAnsi="Times New Roman" w:cs="Times New Roman"/>
          <w:b/>
          <w:bCs/>
        </w:rPr>
        <w:t xml:space="preserve">Figure </w:t>
      </w:r>
      <w:proofErr w:type="spellStart"/>
      <w:r w:rsidR="002637C6">
        <w:rPr>
          <w:rFonts w:ascii="Times New Roman" w:hAnsi="Times New Roman" w:cs="Times New Roman"/>
          <w:b/>
          <w:bCs/>
        </w:rPr>
        <w:t>S</w:t>
      </w:r>
      <w:r w:rsidR="002A387A">
        <w:rPr>
          <w:rFonts w:ascii="Times New Roman" w:hAnsi="Times New Roman" w:cs="Times New Roman"/>
          <w:b/>
          <w:bCs/>
        </w:rPr>
        <w:t>2</w:t>
      </w:r>
      <w:proofErr w:type="spellEnd"/>
      <w:r w:rsidRPr="00626847">
        <w:rPr>
          <w:rFonts w:ascii="Times New Roman" w:hAnsi="Times New Roman" w:cs="Times New Roman"/>
          <w:b/>
          <w:bCs/>
        </w:rPr>
        <w:t xml:space="preserve">. Purification and </w:t>
      </w:r>
      <w:proofErr w:type="spellStart"/>
      <w:r w:rsidRPr="00626847">
        <w:rPr>
          <w:rFonts w:ascii="Times New Roman" w:hAnsi="Times New Roman" w:cs="Times New Roman"/>
          <w:b/>
          <w:bCs/>
        </w:rPr>
        <w:t>SDS</w:t>
      </w:r>
      <w:proofErr w:type="spellEnd"/>
      <w:r w:rsidRPr="00626847">
        <w:rPr>
          <w:rFonts w:ascii="Times New Roman" w:hAnsi="Times New Roman" w:cs="Times New Roman"/>
          <w:b/>
          <w:bCs/>
        </w:rPr>
        <w:t xml:space="preserve">-PAGE of </w:t>
      </w:r>
      <w:proofErr w:type="spellStart"/>
      <w:r w:rsidRPr="00626847">
        <w:rPr>
          <w:rFonts w:ascii="Times New Roman" w:hAnsi="Times New Roman" w:cs="Times New Roman"/>
          <w:b/>
          <w:bCs/>
        </w:rPr>
        <w:t>GuUGT</w:t>
      </w:r>
      <w:proofErr w:type="spellEnd"/>
      <w:r w:rsidRPr="00626847">
        <w:rPr>
          <w:rFonts w:ascii="Times New Roman" w:hAnsi="Times New Roman" w:cs="Times New Roman"/>
          <w:b/>
          <w:bCs/>
        </w:rPr>
        <w:t xml:space="preserve">. M, protein marker; P, recombinant </w:t>
      </w:r>
      <w:proofErr w:type="spellStart"/>
      <w:r w:rsidRPr="00626847">
        <w:rPr>
          <w:rFonts w:ascii="Times New Roman" w:hAnsi="Times New Roman" w:cs="Times New Roman"/>
          <w:b/>
          <w:bCs/>
        </w:rPr>
        <w:t>GuUGT</w:t>
      </w:r>
      <w:proofErr w:type="spellEnd"/>
      <w:r w:rsidRPr="00626847">
        <w:rPr>
          <w:rFonts w:ascii="Times New Roman" w:hAnsi="Times New Roman" w:cs="Times New Roman"/>
          <w:b/>
          <w:bCs/>
        </w:rPr>
        <w:t>.</w:t>
      </w:r>
    </w:p>
    <w:p w14:paraId="4B180344" w14:textId="48BD7DCF" w:rsidR="002637C6" w:rsidRDefault="002637C6" w:rsidP="00207949">
      <w:pPr>
        <w:jc w:val="left"/>
        <w:rPr>
          <w:rFonts w:ascii="Times New Roman" w:hAnsi="Times New Roman" w:cs="Times New Roman"/>
          <w:b/>
          <w:bCs/>
        </w:rPr>
      </w:pPr>
    </w:p>
    <w:p w14:paraId="28904C89" w14:textId="42D4F18C" w:rsidR="002637C6" w:rsidRDefault="002637C6" w:rsidP="00207949">
      <w:pPr>
        <w:jc w:val="left"/>
        <w:rPr>
          <w:rFonts w:ascii="Times New Roman" w:hAnsi="Times New Roman" w:cs="Times New Roman"/>
          <w:b/>
          <w:bCs/>
        </w:rPr>
      </w:pPr>
    </w:p>
    <w:p w14:paraId="7E435029" w14:textId="77673FF5" w:rsidR="002637C6" w:rsidRDefault="002637C6" w:rsidP="00207949">
      <w:pPr>
        <w:jc w:val="left"/>
        <w:rPr>
          <w:rFonts w:ascii="Times New Roman" w:hAnsi="Times New Roman" w:cs="Times New Roman"/>
          <w:b/>
          <w:bCs/>
        </w:rPr>
      </w:pPr>
    </w:p>
    <w:p w14:paraId="4F0D9F00" w14:textId="5899ACB9" w:rsidR="002637C6" w:rsidRDefault="002637C6" w:rsidP="00207949">
      <w:pPr>
        <w:jc w:val="left"/>
        <w:rPr>
          <w:rFonts w:ascii="Times New Roman" w:hAnsi="Times New Roman" w:cs="Times New Roman"/>
          <w:b/>
          <w:bCs/>
        </w:rPr>
      </w:pPr>
    </w:p>
    <w:p w14:paraId="1A841A5D" w14:textId="58F41D80" w:rsidR="002637C6" w:rsidRDefault="002637C6" w:rsidP="00207949">
      <w:pPr>
        <w:jc w:val="left"/>
        <w:rPr>
          <w:rFonts w:ascii="Times New Roman" w:hAnsi="Times New Roman" w:cs="Times New Roman"/>
          <w:b/>
          <w:bCs/>
        </w:rPr>
      </w:pPr>
    </w:p>
    <w:p w14:paraId="7A7EB9EC" w14:textId="4B29BD9A" w:rsidR="00F31F9E" w:rsidRPr="00F31F9E" w:rsidRDefault="0005511C" w:rsidP="00F31F9E">
      <w:pPr>
        <w:jc w:val="left"/>
        <w:rPr>
          <w:rFonts w:ascii="Times New Roman" w:hAnsi="Times New Roman" w:cs="Times New Roman" w:hint="eastAsia"/>
          <w:b/>
          <w:bCs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7F80A6" wp14:editId="1B1FC706">
            <wp:simplePos x="0" y="0"/>
            <wp:positionH relativeFrom="margin">
              <wp:align>center</wp:align>
            </wp:positionH>
            <wp:positionV relativeFrom="paragraph">
              <wp:posOffset>1151255</wp:posOffset>
            </wp:positionV>
            <wp:extent cx="6948170" cy="4822190"/>
            <wp:effectExtent l="0" t="3810" r="127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817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1CAECA" w14:textId="43BD8715" w:rsidR="002637C6" w:rsidRPr="005449AF" w:rsidRDefault="002637C6" w:rsidP="00F31F9E">
      <w:pPr>
        <w:rPr>
          <w:rFonts w:ascii="Times New Roman" w:hAnsi="Times New Roman" w:cs="Times New Roman"/>
          <w:b/>
          <w:bCs/>
          <w:color w:val="FF0000"/>
        </w:rPr>
      </w:pPr>
      <w:r w:rsidRPr="005449AF">
        <w:rPr>
          <w:rFonts w:ascii="Times New Roman" w:hAnsi="Times New Roman" w:cs="Times New Roman"/>
          <w:b/>
          <w:bCs/>
          <w:color w:val="FF0000"/>
        </w:rPr>
        <w:t xml:space="preserve">Figure </w:t>
      </w:r>
      <w:proofErr w:type="spellStart"/>
      <w:r w:rsidRPr="005449AF">
        <w:rPr>
          <w:rFonts w:ascii="Times New Roman" w:hAnsi="Times New Roman" w:cs="Times New Roman"/>
          <w:b/>
          <w:bCs/>
          <w:color w:val="FF0000"/>
        </w:rPr>
        <w:t>S</w:t>
      </w:r>
      <w:r w:rsidRPr="005449AF">
        <w:rPr>
          <w:rFonts w:ascii="Times New Roman" w:hAnsi="Times New Roman" w:cs="Times New Roman"/>
          <w:b/>
          <w:bCs/>
          <w:color w:val="FF0000"/>
        </w:rPr>
        <w:t>3</w:t>
      </w:r>
      <w:proofErr w:type="spellEnd"/>
      <w:r w:rsidRPr="005449AF">
        <w:rPr>
          <w:rFonts w:ascii="Times New Roman" w:hAnsi="Times New Roman" w:cs="Times New Roman"/>
          <w:b/>
          <w:bCs/>
          <w:color w:val="FF0000"/>
        </w:rPr>
        <w:t xml:space="preserve">. 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>Glycosylation of</w:t>
      </w:r>
      <w:r w:rsidR="005449AF" w:rsidRPr="005449AF">
        <w:rPr>
          <w:color w:val="FF0000"/>
        </w:rPr>
        <w:t xml:space="preserve"> 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isorhamnetin the purified glycosyltransferase (recombinant </w:t>
      </w:r>
      <w:proofErr w:type="spellStart"/>
      <w:r w:rsidR="005449AF" w:rsidRPr="005449AF">
        <w:rPr>
          <w:rFonts w:ascii="Times New Roman" w:hAnsi="Times New Roman" w:cs="Times New Roman"/>
          <w:b/>
          <w:bCs/>
          <w:color w:val="FF0000"/>
        </w:rPr>
        <w:t>GuUGT</w:t>
      </w:r>
      <w:proofErr w:type="spellEnd"/>
      <w:r w:rsidR="005449AF" w:rsidRPr="005449AF">
        <w:rPr>
          <w:rFonts w:ascii="Times New Roman" w:hAnsi="Times New Roman" w:cs="Times New Roman"/>
          <w:b/>
          <w:bCs/>
          <w:color w:val="FF0000"/>
        </w:rPr>
        <w:t>). (A) HPLC analysis of the glycosylation products of isorhamnetin</w:t>
      </w:r>
      <w:r w:rsidR="005449AF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5449AF" w:rsidRPr="005449AF">
        <w:rPr>
          <w:rFonts w:ascii="Times New Roman" w:hAnsi="Times New Roman" w:cs="Times New Roman"/>
          <w:b/>
          <w:bCs/>
          <w:color w:val="FF0000"/>
        </w:rPr>
        <w:t>catalysed</w:t>
      </w:r>
      <w:proofErr w:type="spellEnd"/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 by </w:t>
      </w:r>
      <w:proofErr w:type="spellStart"/>
      <w:r w:rsidR="005449AF" w:rsidRPr="005449AF">
        <w:rPr>
          <w:rFonts w:ascii="Times New Roman" w:hAnsi="Times New Roman" w:cs="Times New Roman"/>
          <w:b/>
          <w:bCs/>
          <w:color w:val="FF0000"/>
        </w:rPr>
        <w:t>GuUGT</w:t>
      </w:r>
      <w:proofErr w:type="spellEnd"/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; 1: </w:t>
      </w:r>
      <w:r w:rsidR="000926AF">
        <w:rPr>
          <w:rFonts w:ascii="Times New Roman" w:hAnsi="Times New Roman" w:cs="Times New Roman"/>
          <w:b/>
          <w:bCs/>
          <w:color w:val="FF0000"/>
        </w:rPr>
        <w:t>i</w:t>
      </w:r>
      <w:r w:rsidR="000926AF" w:rsidRPr="003D6DDD">
        <w:rPr>
          <w:rFonts w:ascii="Times New Roman" w:hAnsi="Times New Roman" w:cs="Times New Roman"/>
          <w:b/>
          <w:bCs/>
          <w:color w:val="FF0000"/>
        </w:rPr>
        <w:t>sorhamnetin-3-O-glucoside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; 2: </w:t>
      </w:r>
      <w:r w:rsidR="002C6451" w:rsidRPr="005449AF">
        <w:rPr>
          <w:rFonts w:ascii="Times New Roman" w:hAnsi="Times New Roman" w:cs="Times New Roman"/>
          <w:b/>
          <w:bCs/>
          <w:color w:val="FF0000"/>
        </w:rPr>
        <w:t>isorhamnetin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 (B)</w:t>
      </w:r>
      <w:proofErr w:type="spellStart"/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 S</w:t>
      </w:r>
      <w:proofErr w:type="spellEnd"/>
      <w:r w:rsidR="005449AF" w:rsidRPr="005449AF">
        <w:rPr>
          <w:rFonts w:ascii="Times New Roman" w:hAnsi="Times New Roman" w:cs="Times New Roman"/>
          <w:b/>
          <w:bCs/>
          <w:color w:val="FF0000"/>
        </w:rPr>
        <w:t>IM spectra of the glycosylation products of</w:t>
      </w:r>
      <w:r w:rsidR="00915E4E" w:rsidRPr="00915E4E">
        <w:t xml:space="preserve"> </w:t>
      </w:r>
      <w:r w:rsidR="00915E4E" w:rsidRPr="00915E4E">
        <w:rPr>
          <w:rFonts w:ascii="Times New Roman" w:hAnsi="Times New Roman" w:cs="Times New Roman"/>
          <w:b/>
          <w:bCs/>
          <w:color w:val="FF0000"/>
        </w:rPr>
        <w:t>isorhamnetin</w:t>
      </w:r>
      <w:r w:rsidR="00915E4E" w:rsidRPr="00915E4E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="005449AF" w:rsidRPr="005449AF">
        <w:rPr>
          <w:rFonts w:ascii="Times New Roman" w:hAnsi="Times New Roman" w:cs="Times New Roman"/>
          <w:b/>
          <w:bCs/>
          <w:color w:val="FF0000"/>
        </w:rPr>
        <w:t>catalysed</w:t>
      </w:r>
      <w:proofErr w:type="spellEnd"/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 by </w:t>
      </w:r>
      <w:proofErr w:type="spellStart"/>
      <w:r w:rsidR="005449AF" w:rsidRPr="005449AF">
        <w:rPr>
          <w:rFonts w:ascii="Times New Roman" w:hAnsi="Times New Roman" w:cs="Times New Roman"/>
          <w:b/>
          <w:bCs/>
          <w:color w:val="FF0000"/>
        </w:rPr>
        <w:t>GuUGT</w:t>
      </w:r>
      <w:proofErr w:type="spellEnd"/>
      <w:r w:rsidR="003C4D8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>(</w:t>
      </w:r>
      <w:r w:rsidR="00915E4E" w:rsidRPr="00915E4E">
        <w:rPr>
          <w:rFonts w:ascii="Times New Roman" w:hAnsi="Times New Roman" w:cs="Times New Roman"/>
          <w:b/>
          <w:bCs/>
          <w:color w:val="FF0000"/>
        </w:rPr>
        <w:t>isorhamnetin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 was m/z </w:t>
      </w:r>
      <w:r w:rsidR="00915E4E">
        <w:rPr>
          <w:rFonts w:ascii="Times New Roman" w:hAnsi="Times New Roman" w:cs="Times New Roman"/>
          <w:b/>
          <w:bCs/>
          <w:color w:val="FF0000"/>
        </w:rPr>
        <w:t>340.1501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>;</w:t>
      </w:r>
      <w:r w:rsidR="003C4D83">
        <w:rPr>
          <w:rFonts w:ascii="Times New Roman" w:hAnsi="Times New Roman" w:cs="Times New Roman"/>
          <w:b/>
          <w:bCs/>
          <w:color w:val="FF0000"/>
        </w:rPr>
        <w:t xml:space="preserve">         </w:t>
      </w:r>
      <w:r w:rsidR="003D6DDD">
        <w:rPr>
          <w:rFonts w:ascii="Times New Roman" w:hAnsi="Times New Roman" w:cs="Times New Roman"/>
          <w:b/>
          <w:bCs/>
          <w:color w:val="FF0000"/>
        </w:rPr>
        <w:t>i</w:t>
      </w:r>
      <w:r w:rsidR="003D6DDD" w:rsidRPr="003D6DDD">
        <w:rPr>
          <w:rFonts w:ascii="Times New Roman" w:hAnsi="Times New Roman" w:cs="Times New Roman"/>
          <w:b/>
          <w:bCs/>
          <w:color w:val="FF0000"/>
        </w:rPr>
        <w:t>sorhamnetin-3-O-glucoside</w:t>
      </w:r>
      <w:r w:rsidR="003D6DDD" w:rsidRPr="003D6DD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>was</w:t>
      </w:r>
      <w:r w:rsidR="003C4D83">
        <w:rPr>
          <w:rFonts w:ascii="Times New Roman" w:hAnsi="Times New Roman" w:cs="Times New Roman"/>
          <w:b/>
          <w:bCs/>
          <w:color w:val="FF0000"/>
        </w:rPr>
        <w:t xml:space="preserve"> 501.2003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). (C) MS spectra of glycosylation products: </w:t>
      </w:r>
      <w:r w:rsidR="003C4D83" w:rsidRPr="003C4D83">
        <w:rPr>
          <w:rFonts w:ascii="Times New Roman" w:hAnsi="Times New Roman" w:cs="Times New Roman"/>
          <w:b/>
          <w:bCs/>
          <w:color w:val="FF0000"/>
        </w:rPr>
        <w:t>isorhamnetin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: (m/z </w:t>
      </w:r>
      <w:r w:rsidR="000926AF">
        <w:rPr>
          <w:rFonts w:ascii="Times New Roman" w:hAnsi="Times New Roman" w:cs="Times New Roman"/>
          <w:b/>
          <w:bCs/>
          <w:color w:val="FF0000"/>
        </w:rPr>
        <w:t>340.1501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) </w:t>
      </w:r>
      <w:r w:rsidR="003C4D83" w:rsidRPr="003C4D83">
        <w:rPr>
          <w:rFonts w:ascii="Times New Roman" w:hAnsi="Times New Roman" w:cs="Times New Roman"/>
          <w:b/>
          <w:bCs/>
          <w:color w:val="FF0000"/>
        </w:rPr>
        <w:t>isorhamnetin-3-O-glucoside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 xml:space="preserve"> (m/z </w:t>
      </w:r>
      <w:r w:rsidR="000926AF">
        <w:rPr>
          <w:rFonts w:ascii="Times New Roman" w:hAnsi="Times New Roman" w:cs="Times New Roman"/>
          <w:b/>
          <w:bCs/>
          <w:color w:val="FF0000"/>
        </w:rPr>
        <w:t>501.2003</w:t>
      </w:r>
      <w:r w:rsidR="005449AF" w:rsidRPr="005449AF">
        <w:rPr>
          <w:rFonts w:ascii="Times New Roman" w:hAnsi="Times New Roman" w:cs="Times New Roman"/>
          <w:b/>
          <w:bCs/>
          <w:color w:val="FF0000"/>
        </w:rPr>
        <w:t>)</w:t>
      </w:r>
      <w:r w:rsidR="000926AF">
        <w:rPr>
          <w:rFonts w:ascii="Times New Roman" w:hAnsi="Times New Roman" w:cs="Times New Roman"/>
          <w:b/>
          <w:bCs/>
          <w:color w:val="FF0000"/>
        </w:rPr>
        <w:t xml:space="preserve">. (D) </w:t>
      </w:r>
      <w:r w:rsidR="000926AF" w:rsidRPr="000926AF">
        <w:rPr>
          <w:rFonts w:ascii="Times New Roman" w:hAnsi="Times New Roman" w:cs="Times New Roman"/>
          <w:b/>
          <w:bCs/>
          <w:color w:val="FF0000"/>
        </w:rPr>
        <w:t xml:space="preserve">The chemical structure of </w:t>
      </w:r>
      <w:r w:rsidR="000926AF" w:rsidRPr="00915E4E">
        <w:rPr>
          <w:rFonts w:ascii="Times New Roman" w:hAnsi="Times New Roman" w:cs="Times New Roman"/>
          <w:b/>
          <w:bCs/>
          <w:color w:val="FF0000"/>
        </w:rPr>
        <w:t>isorhamnetin</w:t>
      </w:r>
      <w:r w:rsidR="000926AF">
        <w:rPr>
          <w:rFonts w:ascii="Times New Roman" w:hAnsi="Times New Roman" w:cs="Times New Roman"/>
          <w:b/>
          <w:bCs/>
          <w:color w:val="FF0000"/>
        </w:rPr>
        <w:t xml:space="preserve"> and </w:t>
      </w:r>
      <w:r w:rsidR="000926AF">
        <w:rPr>
          <w:rFonts w:ascii="Times New Roman" w:hAnsi="Times New Roman" w:cs="Times New Roman"/>
          <w:b/>
          <w:bCs/>
          <w:color w:val="FF0000"/>
        </w:rPr>
        <w:t>i</w:t>
      </w:r>
      <w:r w:rsidR="000926AF" w:rsidRPr="003D6DDD">
        <w:rPr>
          <w:rFonts w:ascii="Times New Roman" w:hAnsi="Times New Roman" w:cs="Times New Roman"/>
          <w:b/>
          <w:bCs/>
          <w:color w:val="FF0000"/>
        </w:rPr>
        <w:t>sorhamnetin-3-O-glucoside</w:t>
      </w:r>
      <w:r w:rsidR="000926AF">
        <w:rPr>
          <w:rFonts w:ascii="Times New Roman" w:hAnsi="Times New Roman" w:cs="Times New Roman"/>
          <w:b/>
          <w:bCs/>
          <w:color w:val="FF0000"/>
        </w:rPr>
        <w:t>.</w:t>
      </w:r>
    </w:p>
    <w:p w14:paraId="2EEB79C8" w14:textId="1AABBB36" w:rsidR="002637C6" w:rsidRDefault="002637C6" w:rsidP="00207949">
      <w:pPr>
        <w:jc w:val="left"/>
        <w:rPr>
          <w:rFonts w:ascii="Times New Roman" w:hAnsi="Times New Roman" w:cs="Times New Roman" w:hint="eastAsia"/>
          <w:b/>
          <w:bCs/>
        </w:rPr>
      </w:pPr>
    </w:p>
    <w:p w14:paraId="4939BA05" w14:textId="77777777" w:rsidR="002637C6" w:rsidRPr="00E46ED7" w:rsidRDefault="002637C6" w:rsidP="00207949">
      <w:pPr>
        <w:jc w:val="left"/>
        <w:rPr>
          <w:rFonts w:ascii="Times New Roman" w:hAnsi="Times New Roman" w:cs="Times New Roman" w:hint="eastAsia"/>
          <w:b/>
          <w:bCs/>
        </w:rPr>
      </w:pPr>
    </w:p>
    <w:p w14:paraId="02778DCA" w14:textId="14948B1F" w:rsidR="002944DA" w:rsidRPr="002A349A" w:rsidRDefault="002944DA" w:rsidP="002944DA">
      <w:pPr>
        <w:suppressLineNumbers/>
        <w:rPr>
          <w:rFonts w:ascii="Times New Roman" w:hAnsi="Times New Roman" w:cs="Times New Roman"/>
          <w:b/>
        </w:rPr>
      </w:pPr>
      <w:r w:rsidRPr="002A349A">
        <w:rPr>
          <w:rFonts w:ascii="Times New Roman" w:hAnsi="Times New Roman" w:cs="Times New Roman"/>
          <w:b/>
        </w:rPr>
        <w:t xml:space="preserve">Table </w:t>
      </w:r>
      <w:proofErr w:type="spellStart"/>
      <w:r w:rsidRPr="002A349A">
        <w:rPr>
          <w:rFonts w:ascii="Times New Roman" w:hAnsi="Times New Roman" w:cs="Times New Roman"/>
          <w:b/>
        </w:rPr>
        <w:t>S1</w:t>
      </w:r>
      <w:proofErr w:type="spellEnd"/>
      <w:r w:rsidRPr="002A349A">
        <w:rPr>
          <w:rFonts w:ascii="Times New Roman" w:hAnsi="Times New Roman" w:cs="Times New Roman"/>
          <w:b/>
        </w:rPr>
        <w:t xml:space="preserve"> Primers for </w:t>
      </w:r>
      <w:proofErr w:type="spellStart"/>
      <w:r w:rsidRPr="002A349A">
        <w:rPr>
          <w:rFonts w:ascii="Times New Roman" w:hAnsi="Times New Roman" w:cs="Times New Roman"/>
          <w:b/>
        </w:rPr>
        <w:t>GuUGT</w:t>
      </w:r>
      <w:proofErr w:type="spellEnd"/>
      <w:r w:rsidRPr="002A349A">
        <w:rPr>
          <w:rFonts w:ascii="Times New Roman" w:hAnsi="Times New Roman" w:cs="Times New Roman"/>
          <w:b/>
        </w:rPr>
        <w:t xml:space="preserve"> cloning </w:t>
      </w:r>
    </w:p>
    <w:p w14:paraId="3F873D9F" w14:textId="470785D5" w:rsidR="002944DA" w:rsidRPr="00DD5EA0" w:rsidRDefault="002944DA" w:rsidP="002944DA">
      <w:pPr>
        <w:suppressLineNumbers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380"/>
        <w:gridCol w:w="3553"/>
      </w:tblGrid>
      <w:tr w:rsidR="002944DA" w14:paraId="7B5898AB" w14:textId="77777777" w:rsidTr="00997CC7">
        <w:trPr>
          <w:jc w:val="center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14:paraId="4253E24B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8B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Name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</w:tcBorders>
          </w:tcPr>
          <w:p w14:paraId="271D2672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8B">
              <w:rPr>
                <w:rFonts w:ascii="Times New Roman" w:eastAsia="TimesNewRomanPSMT" w:hAnsi="Times New Roman" w:cs="Times New Roman"/>
                <w:b/>
                <w:szCs w:val="21"/>
              </w:rPr>
              <w:t>Target Gene</w:t>
            </w:r>
          </w:p>
        </w:tc>
        <w:tc>
          <w:tcPr>
            <w:tcW w:w="3553" w:type="dxa"/>
            <w:tcBorders>
              <w:top w:val="single" w:sz="12" w:space="0" w:color="auto"/>
              <w:bottom w:val="single" w:sz="12" w:space="0" w:color="auto"/>
            </w:tcBorders>
          </w:tcPr>
          <w:p w14:paraId="2458BD08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8B">
              <w:rPr>
                <w:rFonts w:ascii="Times New Roman" w:eastAsia="TimesNewRomanPSMT" w:hAnsi="Times New Roman" w:cs="Times New Roman"/>
                <w:b/>
                <w:szCs w:val="21"/>
              </w:rPr>
              <w:t>Sequence</w:t>
            </w:r>
            <w:r>
              <w:rPr>
                <w:rFonts w:ascii="Times New Roman" w:eastAsia="TimesNewRomanPSMT" w:hAnsi="Times New Roman" w:cs="Times New Roman"/>
                <w:b/>
                <w:szCs w:val="21"/>
              </w:rPr>
              <w:t xml:space="preserve"> </w:t>
            </w:r>
            <w:r w:rsidRPr="00DD018B">
              <w:rPr>
                <w:rFonts w:ascii="Times New Roman" w:eastAsia="TimesNewRomanPSMT" w:hAnsi="Times New Roman" w:cs="Times New Roman"/>
                <w:b/>
                <w:szCs w:val="21"/>
              </w:rPr>
              <w:t>(5' T</w:t>
            </w:r>
            <w:r>
              <w:rPr>
                <w:rFonts w:ascii="Times New Roman" w:eastAsia="TimesNewRomanPSMT" w:hAnsi="Times New Roman" w:cs="Times New Roman"/>
                <w:b/>
                <w:szCs w:val="21"/>
              </w:rPr>
              <w:t>o</w:t>
            </w:r>
            <w:r w:rsidRPr="00DD018B">
              <w:rPr>
                <w:rFonts w:ascii="Times New Roman" w:eastAsia="TimesNewRomanPSMT" w:hAnsi="Times New Roman" w:cs="Times New Roman"/>
                <w:b/>
                <w:szCs w:val="21"/>
              </w:rPr>
              <w:t xml:space="preserve"> 3')</w:t>
            </w:r>
          </w:p>
        </w:tc>
      </w:tr>
      <w:tr w:rsidR="002944DA" w14:paraId="5506F13E" w14:textId="77777777" w:rsidTr="00997CC7">
        <w:trPr>
          <w:jc w:val="center"/>
        </w:trPr>
        <w:tc>
          <w:tcPr>
            <w:tcW w:w="2376" w:type="dxa"/>
            <w:tcBorders>
              <w:top w:val="single" w:sz="12" w:space="0" w:color="auto"/>
            </w:tcBorders>
          </w:tcPr>
          <w:p w14:paraId="10E5E43D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8B">
              <w:rPr>
                <w:rFonts w:ascii="Times New Roman" w:eastAsia="宋体" w:hAnsi="Times New Roman" w:cs="Times New Roman"/>
                <w:kern w:val="0"/>
                <w:szCs w:val="21"/>
              </w:rPr>
              <w:t>Gu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UGT</w:t>
            </w:r>
            <w:proofErr w:type="spellEnd"/>
            <w:r w:rsidRPr="00DD018B">
              <w:rPr>
                <w:rFonts w:ascii="Times New Roman" w:eastAsia="宋体" w:hAnsi="Times New Roman" w:cs="Times New Roman"/>
                <w:kern w:val="0"/>
                <w:szCs w:val="21"/>
              </w:rPr>
              <w:t>-F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14:paraId="5E71C569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D66">
              <w:rPr>
                <w:rFonts w:ascii="Times New Roman" w:hAnsi="Times New Roman" w:cs="Times New Roman"/>
                <w:sz w:val="22"/>
              </w:rPr>
              <w:t>GuUGT</w:t>
            </w:r>
            <w:proofErr w:type="spellEnd"/>
          </w:p>
        </w:tc>
        <w:tc>
          <w:tcPr>
            <w:tcW w:w="3553" w:type="dxa"/>
            <w:tcBorders>
              <w:top w:val="single" w:sz="12" w:space="0" w:color="auto"/>
            </w:tcBorders>
          </w:tcPr>
          <w:p w14:paraId="4DAF3166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8B">
              <w:rPr>
                <w:rFonts w:ascii="Times New Roman" w:eastAsia="宋体" w:hAnsi="Times New Roman" w:cs="Times New Roman"/>
                <w:kern w:val="0"/>
                <w:szCs w:val="21"/>
              </w:rPr>
              <w:t>ATGGGTAGTAATAGCAATCAAGC</w:t>
            </w:r>
            <w:proofErr w:type="spellEnd"/>
          </w:p>
        </w:tc>
      </w:tr>
      <w:tr w:rsidR="002944DA" w14:paraId="33F27073" w14:textId="77777777" w:rsidTr="00997CC7">
        <w:trPr>
          <w:jc w:val="center"/>
        </w:trPr>
        <w:tc>
          <w:tcPr>
            <w:tcW w:w="2376" w:type="dxa"/>
          </w:tcPr>
          <w:p w14:paraId="0661B38A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8B">
              <w:rPr>
                <w:rFonts w:ascii="Times New Roman" w:eastAsia="宋体" w:hAnsi="Times New Roman" w:cs="Times New Roman"/>
                <w:kern w:val="0"/>
                <w:szCs w:val="21"/>
              </w:rPr>
              <w:t>Gu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UGT</w:t>
            </w:r>
            <w:proofErr w:type="spellEnd"/>
            <w:r w:rsidRPr="00DD018B">
              <w:rPr>
                <w:rFonts w:ascii="Times New Roman" w:eastAsia="宋体" w:hAnsi="Times New Roman" w:cs="Times New Roman"/>
                <w:kern w:val="0"/>
                <w:szCs w:val="21"/>
              </w:rPr>
              <w:t>-R</w:t>
            </w:r>
          </w:p>
        </w:tc>
        <w:tc>
          <w:tcPr>
            <w:tcW w:w="2383" w:type="dxa"/>
          </w:tcPr>
          <w:p w14:paraId="6D316AB4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BD776BA" w14:textId="77777777" w:rsidR="002944DA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18B">
              <w:rPr>
                <w:rFonts w:ascii="Times New Roman" w:eastAsia="宋体" w:hAnsi="Times New Roman" w:cs="Times New Roman"/>
                <w:kern w:val="0"/>
                <w:szCs w:val="21"/>
              </w:rPr>
              <w:t>TCAATGGGTAAGTGAACCCAAC</w:t>
            </w:r>
            <w:proofErr w:type="spellEnd"/>
          </w:p>
        </w:tc>
      </w:tr>
    </w:tbl>
    <w:p w14:paraId="76D0AC10" w14:textId="77777777" w:rsidR="002944DA" w:rsidRPr="00884516" w:rsidRDefault="002944DA" w:rsidP="002944DA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65DC2C" w14:textId="48A294EA" w:rsidR="002944DA" w:rsidRPr="002A349A" w:rsidRDefault="002944DA" w:rsidP="002944DA">
      <w:pPr>
        <w:suppressLineNumber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349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Pr="002A349A">
        <w:rPr>
          <w:rFonts w:ascii="Times New Roman" w:hAnsi="Times New Roman" w:cs="Times New Roman"/>
          <w:b/>
          <w:sz w:val="24"/>
          <w:szCs w:val="24"/>
        </w:rPr>
        <w:t>S2</w:t>
      </w:r>
      <w:proofErr w:type="spellEnd"/>
      <w:r w:rsidRPr="002A349A">
        <w:rPr>
          <w:rFonts w:ascii="Times New Roman" w:hAnsi="Times New Roman" w:cs="Times New Roman"/>
          <w:b/>
          <w:sz w:val="24"/>
          <w:szCs w:val="24"/>
        </w:rPr>
        <w:t xml:space="preserve"> Primers used for </w:t>
      </w:r>
      <w:proofErr w:type="spellStart"/>
      <w:r w:rsidRPr="002A349A">
        <w:rPr>
          <w:rFonts w:ascii="Times New Roman" w:hAnsi="Times New Roman" w:cs="Times New Roman"/>
          <w:b/>
          <w:sz w:val="24"/>
          <w:szCs w:val="24"/>
        </w:rPr>
        <w:t>qRT</w:t>
      </w:r>
      <w:proofErr w:type="spellEnd"/>
      <w:r w:rsidRPr="002A349A">
        <w:rPr>
          <w:rFonts w:ascii="Times New Roman" w:hAnsi="Times New Roman" w:cs="Times New Roman"/>
          <w:b/>
          <w:sz w:val="24"/>
          <w:szCs w:val="24"/>
        </w:rPr>
        <w:t>-PCR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3961"/>
      </w:tblGrid>
      <w:tr w:rsidR="002944DA" w:rsidRPr="00884516" w14:paraId="0D0FBFC2" w14:textId="77777777" w:rsidTr="00997CC7">
        <w:trPr>
          <w:jc w:val="center"/>
        </w:trPr>
        <w:tc>
          <w:tcPr>
            <w:tcW w:w="2386" w:type="dxa"/>
            <w:tcBorders>
              <w:top w:val="single" w:sz="12" w:space="0" w:color="auto"/>
              <w:bottom w:val="single" w:sz="12" w:space="0" w:color="auto"/>
            </w:tcBorders>
          </w:tcPr>
          <w:p w14:paraId="64BC4F49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51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3961" w:type="dxa"/>
            <w:tcBorders>
              <w:top w:val="single" w:sz="12" w:space="0" w:color="auto"/>
              <w:bottom w:val="single" w:sz="12" w:space="0" w:color="auto"/>
            </w:tcBorders>
          </w:tcPr>
          <w:p w14:paraId="273A926A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516">
              <w:rPr>
                <w:rFonts w:ascii="Times New Roman" w:eastAsia="TimesNewRomanPSMT" w:hAnsi="Times New Roman" w:cs="Times New Roman"/>
                <w:b/>
                <w:sz w:val="19"/>
                <w:szCs w:val="19"/>
              </w:rPr>
              <w:t>Sequence</w:t>
            </w:r>
            <w:r>
              <w:rPr>
                <w:rFonts w:ascii="Times New Roman" w:eastAsia="TimesNewRomanPSMT" w:hAnsi="Times New Roman" w:cs="Times New Roman"/>
                <w:b/>
                <w:sz w:val="19"/>
                <w:szCs w:val="19"/>
              </w:rPr>
              <w:t xml:space="preserve"> </w:t>
            </w:r>
            <w:r w:rsidRPr="00884516">
              <w:rPr>
                <w:rFonts w:ascii="Times New Roman" w:eastAsia="TimesNewRomanPSMT" w:hAnsi="Times New Roman" w:cs="Times New Roman"/>
                <w:b/>
                <w:sz w:val="19"/>
                <w:szCs w:val="19"/>
              </w:rPr>
              <w:t>(5' T</w:t>
            </w:r>
            <w:r>
              <w:rPr>
                <w:rFonts w:ascii="Times New Roman" w:eastAsia="TimesNewRomanPSMT" w:hAnsi="Times New Roman" w:cs="Times New Roman" w:hint="eastAsia"/>
                <w:b/>
                <w:sz w:val="19"/>
                <w:szCs w:val="19"/>
              </w:rPr>
              <w:t>o</w:t>
            </w:r>
            <w:r w:rsidRPr="00884516">
              <w:rPr>
                <w:rFonts w:ascii="Times New Roman" w:eastAsia="TimesNewRomanPSMT" w:hAnsi="Times New Roman" w:cs="Times New Roman"/>
                <w:b/>
                <w:sz w:val="19"/>
                <w:szCs w:val="19"/>
              </w:rPr>
              <w:t xml:space="preserve"> 3')</w:t>
            </w:r>
          </w:p>
        </w:tc>
      </w:tr>
      <w:tr w:rsidR="002944DA" w:rsidRPr="00884516" w14:paraId="6F91117E" w14:textId="77777777" w:rsidTr="00997CC7">
        <w:trPr>
          <w:jc w:val="center"/>
        </w:trPr>
        <w:tc>
          <w:tcPr>
            <w:tcW w:w="2386" w:type="dxa"/>
            <w:tcBorders>
              <w:top w:val="single" w:sz="12" w:space="0" w:color="auto"/>
              <w:bottom w:val="nil"/>
            </w:tcBorders>
          </w:tcPr>
          <w:p w14:paraId="303C2163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</w:rPr>
              <w:t>β-actin-F</w:t>
            </w:r>
          </w:p>
        </w:tc>
        <w:tc>
          <w:tcPr>
            <w:tcW w:w="3961" w:type="dxa"/>
            <w:tcBorders>
              <w:top w:val="single" w:sz="12" w:space="0" w:color="auto"/>
              <w:bottom w:val="nil"/>
            </w:tcBorders>
          </w:tcPr>
          <w:p w14:paraId="0DD99761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TGCTCTGGCTCCTAGCAGCATGAAGA</w:t>
            </w:r>
            <w:proofErr w:type="spellEnd"/>
          </w:p>
        </w:tc>
      </w:tr>
      <w:tr w:rsidR="002944DA" w:rsidRPr="00884516" w14:paraId="6CA38937" w14:textId="77777777" w:rsidTr="00997CC7">
        <w:trPr>
          <w:jc w:val="center"/>
        </w:trPr>
        <w:tc>
          <w:tcPr>
            <w:tcW w:w="2386" w:type="dxa"/>
            <w:tcBorders>
              <w:top w:val="nil"/>
              <w:bottom w:val="nil"/>
            </w:tcBorders>
          </w:tcPr>
          <w:p w14:paraId="2B5903E3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516">
              <w:rPr>
                <w:rFonts w:ascii="Times New Roman" w:hAnsi="Times New Roman" w:cs="Times New Roman"/>
              </w:rPr>
              <w:t>β-actin-R</w:t>
            </w:r>
          </w:p>
        </w:tc>
        <w:tc>
          <w:tcPr>
            <w:tcW w:w="3961" w:type="dxa"/>
            <w:tcBorders>
              <w:top w:val="nil"/>
              <w:bottom w:val="nil"/>
            </w:tcBorders>
          </w:tcPr>
          <w:p w14:paraId="10F6F1B6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CACATCTGCTGGAAGGTGCTGAGGGA</w:t>
            </w:r>
            <w:proofErr w:type="spellEnd"/>
          </w:p>
        </w:tc>
      </w:tr>
      <w:tr w:rsidR="002944DA" w:rsidRPr="00884516" w14:paraId="393F738A" w14:textId="77777777" w:rsidTr="00997CC7">
        <w:trPr>
          <w:jc w:val="center"/>
        </w:trPr>
        <w:tc>
          <w:tcPr>
            <w:tcW w:w="2386" w:type="dxa"/>
            <w:tcBorders>
              <w:top w:val="nil"/>
              <w:bottom w:val="nil"/>
            </w:tcBorders>
          </w:tcPr>
          <w:p w14:paraId="58D3E25D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GuUGT-1F</w:t>
            </w:r>
            <w:proofErr w:type="spellEnd"/>
          </w:p>
        </w:tc>
        <w:tc>
          <w:tcPr>
            <w:tcW w:w="3961" w:type="dxa"/>
            <w:tcBorders>
              <w:top w:val="nil"/>
              <w:bottom w:val="nil"/>
            </w:tcBorders>
          </w:tcPr>
          <w:p w14:paraId="539FEC77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ACTCGAGAAGGCTTATGCGG</w:t>
            </w:r>
            <w:proofErr w:type="spellEnd"/>
          </w:p>
        </w:tc>
      </w:tr>
      <w:tr w:rsidR="002944DA" w:rsidRPr="00884516" w14:paraId="0C95C9DE" w14:textId="77777777" w:rsidTr="00997CC7">
        <w:trPr>
          <w:jc w:val="center"/>
        </w:trPr>
        <w:tc>
          <w:tcPr>
            <w:tcW w:w="2386" w:type="dxa"/>
            <w:tcBorders>
              <w:top w:val="nil"/>
              <w:bottom w:val="single" w:sz="12" w:space="0" w:color="auto"/>
            </w:tcBorders>
          </w:tcPr>
          <w:p w14:paraId="52403499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GuUGT-1R</w:t>
            </w:r>
            <w:proofErr w:type="spellEnd"/>
          </w:p>
        </w:tc>
        <w:tc>
          <w:tcPr>
            <w:tcW w:w="3961" w:type="dxa"/>
            <w:tcBorders>
              <w:top w:val="nil"/>
              <w:bottom w:val="single" w:sz="12" w:space="0" w:color="auto"/>
            </w:tcBorders>
          </w:tcPr>
          <w:p w14:paraId="042EA5A8" w14:textId="77777777" w:rsidR="002944DA" w:rsidRPr="00884516" w:rsidRDefault="002944DA" w:rsidP="00997CC7">
            <w:pPr>
              <w:suppressLineNumber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GCCATTTCAGACACTCGTGC</w:t>
            </w:r>
            <w:proofErr w:type="spellEnd"/>
          </w:p>
        </w:tc>
      </w:tr>
    </w:tbl>
    <w:p w14:paraId="56491CBF" w14:textId="77777777" w:rsidR="002944DA" w:rsidRPr="00884516" w:rsidRDefault="002944DA">
      <w:pPr>
        <w:rPr>
          <w:rFonts w:ascii="Times New Roman" w:hAnsi="Times New Roman" w:cs="Times New Roman"/>
        </w:rPr>
      </w:pPr>
    </w:p>
    <w:p w14:paraId="4C0ED70E" w14:textId="122D58AA" w:rsidR="005C3F0D" w:rsidRDefault="004C13E1">
      <w:pPr>
        <w:rPr>
          <w:rFonts w:ascii="Times New Roman" w:hAnsi="Times New Roman" w:cs="Times New Roman"/>
          <w:b/>
        </w:rPr>
      </w:pPr>
      <w:r w:rsidRPr="00884516">
        <w:rPr>
          <w:rFonts w:ascii="Times New Roman" w:hAnsi="Times New Roman" w:cs="Times New Roman"/>
          <w:b/>
        </w:rPr>
        <w:t xml:space="preserve">Table </w:t>
      </w:r>
      <w:proofErr w:type="spellStart"/>
      <w:r w:rsidR="00BB55E0">
        <w:rPr>
          <w:rFonts w:ascii="Times New Roman" w:hAnsi="Times New Roman" w:cs="Times New Roman" w:hint="eastAsia"/>
          <w:b/>
        </w:rPr>
        <w:t>S</w:t>
      </w:r>
      <w:r w:rsidR="002944DA">
        <w:rPr>
          <w:rFonts w:ascii="Times New Roman" w:hAnsi="Times New Roman" w:cs="Times New Roman"/>
          <w:b/>
        </w:rPr>
        <w:t>3</w:t>
      </w:r>
      <w:proofErr w:type="spellEnd"/>
      <w:r w:rsidRPr="00884516">
        <w:rPr>
          <w:rFonts w:ascii="Times New Roman" w:hAnsi="Times New Roman" w:cs="Times New Roman"/>
          <w:b/>
        </w:rPr>
        <w:t xml:space="preserve"> </w:t>
      </w:r>
      <w:r w:rsidR="00DD5EA0">
        <w:rPr>
          <w:rFonts w:ascii="Times New Roman" w:hAnsi="Times New Roman" w:cs="Times New Roman"/>
          <w:b/>
        </w:rPr>
        <w:t>P</w:t>
      </w:r>
      <w:r w:rsidRPr="00884516">
        <w:rPr>
          <w:rFonts w:ascii="Times New Roman" w:hAnsi="Times New Roman" w:cs="Times New Roman"/>
          <w:b/>
        </w:rPr>
        <w:t xml:space="preserve">lasmids </w:t>
      </w:r>
      <w:r w:rsidR="00AF36D0" w:rsidRPr="00884516">
        <w:rPr>
          <w:rFonts w:ascii="Times New Roman" w:hAnsi="Times New Roman" w:cs="Times New Roman"/>
          <w:b/>
        </w:rPr>
        <w:t>used in this study</w:t>
      </w:r>
    </w:p>
    <w:p w14:paraId="46302D95" w14:textId="77777777" w:rsidR="00AA794B" w:rsidRPr="00884516" w:rsidRDefault="00AA794B">
      <w:pPr>
        <w:rPr>
          <w:rFonts w:ascii="Times New Roman" w:hAnsi="Times New Roman" w:cs="Times New Roman"/>
          <w:b/>
        </w:rPr>
      </w:pPr>
    </w:p>
    <w:tbl>
      <w:tblPr>
        <w:tblStyle w:val="a7"/>
        <w:tblW w:w="892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244"/>
        <w:gridCol w:w="1560"/>
      </w:tblGrid>
      <w:tr w:rsidR="00B927A9" w:rsidRPr="00884516" w14:paraId="1E00751C" w14:textId="77777777" w:rsidTr="00AA794B">
        <w:trPr>
          <w:jc w:val="center"/>
        </w:trPr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14:paraId="6B58AD55" w14:textId="5511C202" w:rsidR="00B927A9" w:rsidRPr="00884516" w:rsidRDefault="00B927A9" w:rsidP="00DF1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51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12" w:space="0" w:color="auto"/>
            </w:tcBorders>
          </w:tcPr>
          <w:p w14:paraId="43FE957B" w14:textId="689F099D" w:rsidR="00B927A9" w:rsidRPr="00884516" w:rsidRDefault="00B927A9" w:rsidP="00DF1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51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8B9766A" w14:textId="758F82BC" w:rsidR="00B927A9" w:rsidRPr="00884516" w:rsidRDefault="00B927A9" w:rsidP="00DF1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516">
              <w:rPr>
                <w:rFonts w:ascii="Times New Roman" w:hAnsi="Times New Roman" w:cs="Times New Roman"/>
                <w:b/>
              </w:rPr>
              <w:t>source</w:t>
            </w:r>
          </w:p>
        </w:tc>
      </w:tr>
      <w:tr w:rsidR="005534AA" w:rsidRPr="00884516" w14:paraId="4E4A01F7" w14:textId="77777777" w:rsidTr="00AA794B">
        <w:trPr>
          <w:jc w:val="center"/>
        </w:trPr>
        <w:tc>
          <w:tcPr>
            <w:tcW w:w="2122" w:type="dxa"/>
            <w:tcBorders>
              <w:top w:val="single" w:sz="12" w:space="0" w:color="auto"/>
            </w:tcBorders>
          </w:tcPr>
          <w:p w14:paraId="12997A48" w14:textId="5E60A6D1" w:rsidR="005534AA" w:rsidRPr="00884516" w:rsidRDefault="005534AA" w:rsidP="00DF17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516">
              <w:rPr>
                <w:rFonts w:ascii="Times New Roman" w:hAnsi="Times New Roman" w:cs="Times New Roman"/>
                <w:kern w:val="44"/>
                <w:sz w:val="19"/>
                <w:szCs w:val="19"/>
              </w:rPr>
              <w:t>pδ-VvCPR</w:t>
            </w:r>
            <w:proofErr w:type="spellEnd"/>
          </w:p>
        </w:tc>
        <w:tc>
          <w:tcPr>
            <w:tcW w:w="5244" w:type="dxa"/>
            <w:tcBorders>
              <w:top w:val="single" w:sz="12" w:space="0" w:color="auto"/>
            </w:tcBorders>
          </w:tcPr>
          <w:p w14:paraId="24F4DE18" w14:textId="0DECB3C2" w:rsidR="005534AA" w:rsidRPr="00884516" w:rsidRDefault="005534A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loning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PGK1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-</w:t>
            </w:r>
            <w:r w:rsidRPr="00633B2B">
              <w:rPr>
                <w:rFonts w:ascii="Times New Roman" w:hAnsi="Times New Roman" w:cs="Times New Roman"/>
                <w:i/>
                <w:kern w:val="44"/>
                <w:sz w:val="19"/>
                <w:szCs w:val="19"/>
              </w:rPr>
              <w:t>VvCPR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-T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ADH1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 cassette into </w:t>
            </w:r>
            <w:proofErr w:type="spellStart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pEASY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-Blunt simple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60F91290" w14:textId="66D82CC0" w:rsidR="005534AA" w:rsidRPr="00884516" w:rsidRDefault="00AA26A7" w:rsidP="00DF1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]</w:t>
            </w:r>
          </w:p>
        </w:tc>
      </w:tr>
      <w:tr w:rsidR="005802C1" w:rsidRPr="00884516" w14:paraId="723DCCE0" w14:textId="77777777" w:rsidTr="00AA794B">
        <w:trPr>
          <w:jc w:val="center"/>
        </w:trPr>
        <w:tc>
          <w:tcPr>
            <w:tcW w:w="2122" w:type="dxa"/>
          </w:tcPr>
          <w:p w14:paraId="083A50E7" w14:textId="2C2DC1DF" w:rsidR="005802C1" w:rsidRPr="00884516" w:rsidRDefault="005802C1" w:rsidP="00DF17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pNDT80</w:t>
            </w:r>
            <w:proofErr w:type="spellEnd"/>
            <w:r w:rsidRPr="00884516">
              <w:rPr>
                <w:rFonts w:ascii="Times New Roman" w:hAnsi="Times New Roman" w:cs="Times New Roman"/>
              </w:rPr>
              <w:t>-HIS</w:t>
            </w:r>
          </w:p>
        </w:tc>
        <w:tc>
          <w:tcPr>
            <w:tcW w:w="5244" w:type="dxa"/>
          </w:tcPr>
          <w:p w14:paraId="403E5E2C" w14:textId="3CEC8D2C" w:rsidR="005802C1" w:rsidRPr="00884516" w:rsidRDefault="005802C1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loning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NDT80</w:t>
            </w:r>
            <w:proofErr w:type="spellEnd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Site and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HIS3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 marker into </w:t>
            </w:r>
            <w:proofErr w:type="spellStart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pEASY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-Blunt</w:t>
            </w:r>
          </w:p>
        </w:tc>
        <w:tc>
          <w:tcPr>
            <w:tcW w:w="1560" w:type="dxa"/>
          </w:tcPr>
          <w:p w14:paraId="33AF96ED" w14:textId="4750D2A3" w:rsidR="005802C1" w:rsidRPr="00884516" w:rsidRDefault="00AA26A7" w:rsidP="00DF1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[2]</w:t>
            </w:r>
          </w:p>
        </w:tc>
      </w:tr>
      <w:tr w:rsidR="005802C1" w:rsidRPr="00884516" w14:paraId="784FBE5B" w14:textId="77777777" w:rsidTr="00AA794B">
        <w:trPr>
          <w:jc w:val="center"/>
        </w:trPr>
        <w:tc>
          <w:tcPr>
            <w:tcW w:w="2122" w:type="dxa"/>
          </w:tcPr>
          <w:p w14:paraId="47E991DB" w14:textId="0F4F6390" w:rsidR="005802C1" w:rsidRPr="00884516" w:rsidRDefault="001647C3" w:rsidP="00DF17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M4-CYP72A63</w:t>
            </w:r>
            <w:proofErr w:type="spellEnd"/>
          </w:p>
        </w:tc>
        <w:tc>
          <w:tcPr>
            <w:tcW w:w="5244" w:type="dxa"/>
          </w:tcPr>
          <w:p w14:paraId="668D485C" w14:textId="6B81DD66" w:rsidR="005802C1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loning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TDH3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-CYP72A63-T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TPI1</w:t>
            </w:r>
            <w:proofErr w:type="spellEnd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assette into </w:t>
            </w:r>
            <w:proofErr w:type="spellStart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pEASY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-Blunt simple</w:t>
            </w:r>
          </w:p>
        </w:tc>
        <w:tc>
          <w:tcPr>
            <w:tcW w:w="1560" w:type="dxa"/>
          </w:tcPr>
          <w:p w14:paraId="551DEE67" w14:textId="7146A5BF" w:rsidR="005802C1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</w:rPr>
              <w:t>This study</w:t>
            </w:r>
          </w:p>
        </w:tc>
      </w:tr>
      <w:tr w:rsidR="00422630" w:rsidRPr="00884516" w14:paraId="2CC35D2C" w14:textId="77777777" w:rsidTr="00AA794B">
        <w:trPr>
          <w:jc w:val="center"/>
        </w:trPr>
        <w:tc>
          <w:tcPr>
            <w:tcW w:w="2122" w:type="dxa"/>
          </w:tcPr>
          <w:p w14:paraId="49DE230B" w14:textId="173AD65E" w:rsidR="00422630" w:rsidRPr="00884516" w:rsidRDefault="00422630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</w:rPr>
              <w:t>313-</w:t>
            </w:r>
            <w:proofErr w:type="spellStart"/>
            <w:r w:rsidRPr="00884516">
              <w:rPr>
                <w:rFonts w:ascii="Times New Roman" w:hAnsi="Times New Roman" w:cs="Times New Roman"/>
              </w:rPr>
              <w:t>TRP</w:t>
            </w:r>
            <w:proofErr w:type="spellEnd"/>
            <w:r w:rsidRPr="00884516">
              <w:rPr>
                <w:rFonts w:ascii="Times New Roman" w:hAnsi="Times New Roman" w:cs="Times New Roman"/>
              </w:rPr>
              <w:t>-</w:t>
            </w:r>
            <w:proofErr w:type="spellStart"/>
            <w:r w:rsidRPr="00884516">
              <w:rPr>
                <w:rFonts w:ascii="Times New Roman" w:hAnsi="Times New Roman" w:cs="Times New Roman"/>
              </w:rPr>
              <w:t>TEF-CYP88</w:t>
            </w:r>
            <w:r w:rsidR="00633B2B">
              <w:rPr>
                <w:rFonts w:ascii="Times New Roman" w:hAnsi="Times New Roman" w:cs="Times New Roman"/>
              </w:rPr>
              <w:t>D</w:t>
            </w:r>
            <w:r w:rsidRPr="00884516">
              <w:rPr>
                <w:rFonts w:ascii="Times New Roman" w:hAnsi="Times New Roman" w:cs="Times New Roman"/>
              </w:rPr>
              <w:t>6</w:t>
            </w:r>
            <w:proofErr w:type="spellEnd"/>
          </w:p>
        </w:tc>
        <w:tc>
          <w:tcPr>
            <w:tcW w:w="5244" w:type="dxa"/>
          </w:tcPr>
          <w:p w14:paraId="69F33E23" w14:textId="5B450D3E" w:rsidR="00422630" w:rsidRPr="00884516" w:rsidRDefault="00422630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loning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TEF1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-GuCYP88d6-T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CYC1</w:t>
            </w:r>
            <w:proofErr w:type="spellEnd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cassette into 313-</w:t>
            </w:r>
            <w:proofErr w:type="spellStart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TRP</w:t>
            </w:r>
            <w:proofErr w:type="spellEnd"/>
          </w:p>
        </w:tc>
        <w:tc>
          <w:tcPr>
            <w:tcW w:w="1560" w:type="dxa"/>
          </w:tcPr>
          <w:p w14:paraId="33A3C4D8" w14:textId="543135AB" w:rsidR="00422630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</w:rPr>
              <w:t>This study</w:t>
            </w:r>
          </w:p>
        </w:tc>
      </w:tr>
      <w:tr w:rsidR="00422630" w:rsidRPr="00884516" w14:paraId="6D9C3C11" w14:textId="77777777" w:rsidTr="00AA794B">
        <w:trPr>
          <w:jc w:val="center"/>
        </w:trPr>
        <w:tc>
          <w:tcPr>
            <w:tcW w:w="2122" w:type="dxa"/>
          </w:tcPr>
          <w:p w14:paraId="493AA041" w14:textId="0347E4C0" w:rsidR="00422630" w:rsidRPr="00884516" w:rsidRDefault="00422630" w:rsidP="00DF17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M2-AtUDH</w:t>
            </w:r>
            <w:proofErr w:type="spellEnd"/>
          </w:p>
        </w:tc>
        <w:tc>
          <w:tcPr>
            <w:tcW w:w="5244" w:type="dxa"/>
          </w:tcPr>
          <w:p w14:paraId="6922C5C3" w14:textId="5B978241" w:rsidR="00422630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loning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PGK1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-AtUDH-T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ADH1</w:t>
            </w:r>
            <w:proofErr w:type="spellEnd"/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 xml:space="preserve"> </w:t>
            </w: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assette into </w:t>
            </w:r>
            <w:proofErr w:type="spellStart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pEASY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-Blunt</w:t>
            </w:r>
          </w:p>
        </w:tc>
        <w:tc>
          <w:tcPr>
            <w:tcW w:w="1560" w:type="dxa"/>
          </w:tcPr>
          <w:p w14:paraId="7609B61C" w14:textId="17A9601B" w:rsidR="00422630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</w:rPr>
              <w:t>This study</w:t>
            </w:r>
          </w:p>
        </w:tc>
      </w:tr>
      <w:tr w:rsidR="00422630" w:rsidRPr="00884516" w14:paraId="083B9D5B" w14:textId="77777777" w:rsidTr="00AA794B">
        <w:trPr>
          <w:jc w:val="center"/>
        </w:trPr>
        <w:tc>
          <w:tcPr>
            <w:tcW w:w="2122" w:type="dxa"/>
            <w:tcBorders>
              <w:bottom w:val="single" w:sz="12" w:space="0" w:color="auto"/>
            </w:tcBorders>
          </w:tcPr>
          <w:p w14:paraId="6C6B8CC1" w14:textId="4AA2FAB7" w:rsidR="00422630" w:rsidRPr="00884516" w:rsidRDefault="00422630" w:rsidP="00DF17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516">
              <w:rPr>
                <w:rFonts w:ascii="Times New Roman" w:hAnsi="Times New Roman" w:cs="Times New Roman"/>
              </w:rPr>
              <w:t>M13-GuUGT</w:t>
            </w:r>
            <w:proofErr w:type="spellEnd"/>
          </w:p>
        </w:tc>
        <w:tc>
          <w:tcPr>
            <w:tcW w:w="5244" w:type="dxa"/>
            <w:tcBorders>
              <w:bottom w:val="single" w:sz="12" w:space="0" w:color="auto"/>
            </w:tcBorders>
          </w:tcPr>
          <w:p w14:paraId="7503C59E" w14:textId="27686596" w:rsidR="00422630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loning </w:t>
            </w:r>
            <w:proofErr w:type="spellStart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P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TEF1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>-GuCYP88d6-T</w:t>
            </w:r>
            <w:r w:rsidRPr="00884516"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  <w:t>CYC1</w:t>
            </w:r>
            <w:proofErr w:type="spellEnd"/>
            <w:r w:rsidRPr="00884516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884516">
              <w:rPr>
                <w:rFonts w:ascii="Times New Roman" w:hAnsi="Times New Roman" w:cs="Times New Roman"/>
                <w:sz w:val="19"/>
                <w:szCs w:val="19"/>
              </w:rPr>
              <w:t xml:space="preserve">cassette into </w:t>
            </w:r>
            <w:proofErr w:type="spellStart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pEASY</w:t>
            </w:r>
            <w:proofErr w:type="spellEnd"/>
            <w:r w:rsidRPr="00884516">
              <w:rPr>
                <w:rFonts w:ascii="Times New Roman" w:hAnsi="Times New Roman" w:cs="Times New Roman"/>
                <w:sz w:val="19"/>
                <w:szCs w:val="19"/>
              </w:rPr>
              <w:t>-Blun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CC121D4" w14:textId="51624EF2" w:rsidR="00422630" w:rsidRPr="00884516" w:rsidRDefault="00BA62EA" w:rsidP="00DF17CF">
            <w:pPr>
              <w:jc w:val="center"/>
              <w:rPr>
                <w:rFonts w:ascii="Times New Roman" w:hAnsi="Times New Roman" w:cs="Times New Roman"/>
              </w:rPr>
            </w:pPr>
            <w:r w:rsidRPr="00884516">
              <w:rPr>
                <w:rFonts w:ascii="Times New Roman" w:hAnsi="Times New Roman" w:cs="Times New Roman"/>
              </w:rPr>
              <w:t>This study</w:t>
            </w:r>
          </w:p>
        </w:tc>
      </w:tr>
    </w:tbl>
    <w:p w14:paraId="3220A1A8" w14:textId="1CCF54F8" w:rsidR="004C13E1" w:rsidRPr="00884516" w:rsidRDefault="004C13E1">
      <w:pPr>
        <w:rPr>
          <w:rFonts w:ascii="Times New Roman" w:hAnsi="Times New Roman" w:cs="Times New Roman"/>
        </w:rPr>
      </w:pPr>
    </w:p>
    <w:p w14:paraId="58FB68E9" w14:textId="0AB2BAC8" w:rsidR="004C13E1" w:rsidRPr="00884516" w:rsidRDefault="00AF36D0" w:rsidP="00AF36D0">
      <w:pPr>
        <w:widowControl/>
        <w:jc w:val="left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  <w:r w:rsidRPr="00884516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Table </w:t>
      </w:r>
      <w:proofErr w:type="spellStart"/>
      <w:r w:rsidRPr="00884516">
        <w:rPr>
          <w:rFonts w:ascii="Times New Roman" w:eastAsia="宋体" w:hAnsi="Times New Roman" w:cs="Times New Roman"/>
          <w:b/>
          <w:kern w:val="0"/>
          <w:sz w:val="20"/>
          <w:szCs w:val="20"/>
        </w:rPr>
        <w:t>S</w:t>
      </w:r>
      <w:r w:rsidR="002944DA">
        <w:rPr>
          <w:rFonts w:ascii="Times New Roman" w:eastAsia="宋体" w:hAnsi="Times New Roman" w:cs="Times New Roman"/>
          <w:b/>
          <w:kern w:val="0"/>
          <w:sz w:val="20"/>
          <w:szCs w:val="20"/>
        </w:rPr>
        <w:t>4</w:t>
      </w:r>
      <w:proofErr w:type="spellEnd"/>
      <w:r w:rsidRPr="00884516">
        <w:rPr>
          <w:rFonts w:ascii="Times New Roman" w:eastAsia="宋体" w:hAnsi="Times New Roman" w:cs="Times New Roman"/>
          <w:b/>
          <w:kern w:val="0"/>
          <w:sz w:val="20"/>
          <w:szCs w:val="20"/>
        </w:rPr>
        <w:t xml:space="preserve"> Primers </w:t>
      </w:r>
      <w:r w:rsidR="00712E9A" w:rsidRPr="00884516">
        <w:rPr>
          <w:rFonts w:ascii="Times New Roman" w:eastAsia="宋体" w:hAnsi="Times New Roman" w:cs="Times New Roman"/>
          <w:b/>
          <w:kern w:val="0"/>
          <w:sz w:val="20"/>
          <w:szCs w:val="20"/>
        </w:rPr>
        <w:t>for plasmid constr</w:t>
      </w:r>
      <w:r w:rsidR="00033807">
        <w:rPr>
          <w:rFonts w:ascii="Times New Roman" w:eastAsia="宋体" w:hAnsi="Times New Roman" w:cs="Times New Roman"/>
          <w:b/>
          <w:kern w:val="0"/>
          <w:sz w:val="20"/>
          <w:szCs w:val="20"/>
        </w:rPr>
        <w:t>u</w:t>
      </w:r>
      <w:r w:rsidR="00712E9A" w:rsidRPr="00884516">
        <w:rPr>
          <w:rFonts w:ascii="Times New Roman" w:eastAsia="宋体" w:hAnsi="Times New Roman" w:cs="Times New Roman"/>
          <w:b/>
          <w:kern w:val="0"/>
          <w:sz w:val="20"/>
          <w:szCs w:val="20"/>
        </w:rPr>
        <w:t>ction</w:t>
      </w:r>
    </w:p>
    <w:tbl>
      <w:tblPr>
        <w:tblpPr w:leftFromText="180" w:rightFromText="180" w:vertAnchor="text" w:horzAnchor="margin" w:tblpXSpec="center" w:tblpY="74"/>
        <w:tblW w:w="8950" w:type="dxa"/>
        <w:tblLook w:val="04A0" w:firstRow="1" w:lastRow="0" w:firstColumn="1" w:lastColumn="0" w:noHBand="0" w:noVBand="1"/>
      </w:tblPr>
      <w:tblGrid>
        <w:gridCol w:w="1560"/>
        <w:gridCol w:w="1558"/>
        <w:gridCol w:w="5832"/>
      </w:tblGrid>
      <w:tr w:rsidR="007126ED" w:rsidRPr="00631DB7" w14:paraId="5C0B76C7" w14:textId="77777777" w:rsidTr="00AA794B">
        <w:trPr>
          <w:trHeight w:val="244"/>
        </w:trPr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A549FA0" w14:textId="77777777" w:rsidR="007126ED" w:rsidRPr="00631DB7" w:rsidRDefault="007126ED" w:rsidP="00DF17CF">
            <w:pPr>
              <w:widowControl/>
              <w:ind w:rightChars="-281" w:right="-59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31DB7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Name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B7C9A69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31DB7">
              <w:rPr>
                <w:rFonts w:ascii="Times New Roman" w:eastAsia="TimesNewRomanPSMT" w:hAnsi="Times New Roman" w:cs="Times New Roman"/>
                <w:b/>
                <w:szCs w:val="21"/>
              </w:rPr>
              <w:t>Target Gene</w:t>
            </w:r>
          </w:p>
        </w:tc>
        <w:tc>
          <w:tcPr>
            <w:tcW w:w="58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63C8D75" w14:textId="115D33BC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31DB7">
              <w:rPr>
                <w:rFonts w:ascii="Times New Roman" w:eastAsia="TimesNewRomanPSMT" w:hAnsi="Times New Roman" w:cs="Times New Roman"/>
                <w:b/>
                <w:szCs w:val="21"/>
              </w:rPr>
              <w:t>S</w:t>
            </w:r>
            <w:r w:rsidR="00923F26" w:rsidRPr="00631DB7">
              <w:rPr>
                <w:rFonts w:ascii="Times New Roman" w:eastAsia="TimesNewRomanPSMT" w:hAnsi="Times New Roman" w:cs="Times New Roman"/>
                <w:b/>
                <w:szCs w:val="21"/>
              </w:rPr>
              <w:t>equence</w:t>
            </w:r>
            <w:r>
              <w:rPr>
                <w:rFonts w:ascii="Times New Roman" w:eastAsia="TimesNewRomanPSMT" w:hAnsi="Times New Roman" w:cs="Times New Roman"/>
                <w:b/>
                <w:szCs w:val="21"/>
              </w:rPr>
              <w:t xml:space="preserve"> </w:t>
            </w:r>
            <w:r w:rsidRPr="00631DB7">
              <w:rPr>
                <w:rFonts w:ascii="Times New Roman" w:eastAsia="TimesNewRomanPSMT" w:hAnsi="Times New Roman" w:cs="Times New Roman"/>
                <w:b/>
                <w:szCs w:val="21"/>
              </w:rPr>
              <w:t>(5' TO 3')</w:t>
            </w:r>
          </w:p>
        </w:tc>
      </w:tr>
      <w:tr w:rsidR="007126ED" w:rsidRPr="00631DB7" w14:paraId="25B3FD79" w14:textId="77777777" w:rsidTr="00AA794B">
        <w:trPr>
          <w:trHeight w:val="244"/>
        </w:trPr>
        <w:tc>
          <w:tcPr>
            <w:tcW w:w="15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88FC1" w14:textId="22908CAE" w:rsidR="007126ED" w:rsidRPr="00631DB7" w:rsidRDefault="009A5FB9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P</w:t>
            </w:r>
            <w:r w:rsidR="007126ED"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ac1-88d6</w:t>
            </w:r>
            <w:proofErr w:type="spellEnd"/>
          </w:p>
        </w:tc>
        <w:tc>
          <w:tcPr>
            <w:tcW w:w="1558" w:type="dxa"/>
            <w:tcBorders>
              <w:top w:val="single" w:sz="12" w:space="0" w:color="auto"/>
              <w:left w:val="nil"/>
              <w:right w:val="nil"/>
            </w:tcBorders>
          </w:tcPr>
          <w:p w14:paraId="150FA254" w14:textId="42083B8A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Gu</w:t>
            </w:r>
            <w:r w:rsidR="009A5FB9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cyp</w:t>
            </w:r>
            <w:r w:rsidRPr="00631DB7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88d6</w:t>
            </w:r>
            <w:proofErr w:type="spellEnd"/>
          </w:p>
        </w:tc>
        <w:tc>
          <w:tcPr>
            <w:tcW w:w="583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D3215F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g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ttaattaa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ATGGAAGTACATTGGGTTTGCATGTCCG</w:t>
            </w:r>
            <w:proofErr w:type="spellEnd"/>
          </w:p>
        </w:tc>
      </w:tr>
      <w:tr w:rsidR="007126ED" w:rsidRPr="00631DB7" w14:paraId="54EBA96D" w14:textId="77777777" w:rsidTr="00AA794B">
        <w:trPr>
          <w:trHeight w:val="244"/>
        </w:trPr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DB22" w14:textId="298C534A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88d6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="009A5FB9" w:rsidRPr="00631DB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="009A5FB9" w:rsidRPr="00631DB7">
              <w:rPr>
                <w:rFonts w:ascii="Times New Roman" w:eastAsia="等线" w:hAnsi="Times New Roman" w:cs="Times New Roman"/>
                <w:color w:val="000000"/>
                <w:szCs w:val="21"/>
              </w:rPr>
              <w:t>AscI</w:t>
            </w:r>
            <w:proofErr w:type="spellEnd"/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</w:tcPr>
          <w:p w14:paraId="4C566877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7127" w14:textId="60FFD7DE" w:rsidR="007126ED" w:rsidRPr="00631DB7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gcgcgcc</w:t>
            </w:r>
            <w:proofErr w:type="spellEnd"/>
            <w:r w:rsidR="001A5DE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CTAAGCACATGAGACCTTCATCACCTTAGCGA</w:t>
            </w:r>
            <w:proofErr w:type="spellEnd"/>
          </w:p>
        </w:tc>
      </w:tr>
      <w:tr w:rsidR="007126ED" w:rsidRPr="00631DB7" w14:paraId="6AF5A2EE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FA6A4" w14:textId="336AF491" w:rsidR="007126ED" w:rsidRPr="00631DB7" w:rsidRDefault="009A5FB9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等线" w:hAnsi="Times New Roman" w:cs="Times New Roman"/>
                <w:color w:val="000000"/>
                <w:szCs w:val="21"/>
              </w:rPr>
              <w:t>SexA</w:t>
            </w:r>
            <w:r w:rsidR="007126ED"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  <w:r w:rsidR="00E478E9">
              <w:rPr>
                <w:rFonts w:ascii="Times New Roman" w:eastAsia="宋体" w:hAnsi="Times New Roman" w:cs="Times New Roman"/>
                <w:kern w:val="0"/>
                <w:szCs w:val="21"/>
              </w:rPr>
              <w:t>-</w:t>
            </w:r>
            <w:r w:rsidR="007126ED"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72a63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C38DEF0" w14:textId="5CEB67FB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opti</w:t>
            </w:r>
            <w:r w:rsidR="009A5FB9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cyp</w:t>
            </w:r>
            <w:r w:rsidRPr="00631DB7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72a</w:t>
            </w:r>
            <w:r w:rsidR="00BE1124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63</w:t>
            </w:r>
            <w:proofErr w:type="spellEnd"/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4C50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g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ACCTGGTAAAACA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ATGGAAGTTTTTATGTTTCCAACAGGTACT</w:t>
            </w:r>
            <w:proofErr w:type="spellEnd"/>
          </w:p>
        </w:tc>
      </w:tr>
      <w:tr w:rsidR="007126ED" w:rsidRPr="00631DB7" w14:paraId="33569B94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66B1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72a63-asc1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208733C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9A407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GCGCGCC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TTACAATTTATGCAAAATGATAGATGCACC</w:t>
            </w:r>
            <w:proofErr w:type="spellEnd"/>
          </w:p>
        </w:tc>
      </w:tr>
      <w:tr w:rsidR="007126ED" w:rsidRPr="00631DB7" w14:paraId="0158F795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B3A22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等线" w:hAnsi="Times New Roman" w:cs="Times New Roman"/>
                <w:color w:val="000000"/>
                <w:szCs w:val="21"/>
              </w:rPr>
              <w:t>SexAI-AtUDH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A11FB21" w14:textId="54F8F6F5" w:rsidR="007126ED" w:rsidRPr="00631DB7" w:rsidRDefault="007126ED" w:rsidP="00DF17CF">
            <w:pPr>
              <w:widowControl/>
              <w:jc w:val="center"/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</w:pPr>
            <w:proofErr w:type="spellStart"/>
            <w:r w:rsidRPr="00631DB7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At</w:t>
            </w:r>
            <w:r w:rsidR="009A5FB9">
              <w:rPr>
                <w:rFonts w:ascii="Times New Roman" w:eastAsia="等线" w:hAnsi="Times New Roman" w:cs="Times New Roman"/>
                <w:i/>
                <w:color w:val="000000"/>
                <w:szCs w:val="21"/>
              </w:rPr>
              <w:t>udh</w:t>
            </w:r>
            <w:proofErr w:type="spellEnd"/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CD1E" w14:textId="77777777" w:rsidR="007126ED" w:rsidRPr="0093544F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93544F">
              <w:rPr>
                <w:rFonts w:ascii="Times New Roman" w:eastAsia="等线" w:hAnsi="Times New Roman" w:cs="Times New Roman"/>
                <w:szCs w:val="21"/>
              </w:rPr>
              <w:t>GCGaccTggtaaaacaATGGTGAAGATATGCTGCATAGGAG</w:t>
            </w:r>
            <w:proofErr w:type="spellEnd"/>
          </w:p>
        </w:tc>
      </w:tr>
      <w:tr w:rsidR="007126ED" w:rsidRPr="00631DB7" w14:paraId="595B3A8E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B006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631DB7">
              <w:rPr>
                <w:rFonts w:ascii="Times New Roman" w:eastAsia="等线" w:hAnsi="Times New Roman" w:cs="Times New Roman"/>
                <w:color w:val="000000"/>
                <w:szCs w:val="21"/>
              </w:rPr>
              <w:t>AscI-AtUDH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53A60E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3E26" w14:textId="77777777" w:rsidR="007126ED" w:rsidRPr="0093544F" w:rsidRDefault="007126ED" w:rsidP="00DF17CF">
            <w:pPr>
              <w:widowControl/>
              <w:jc w:val="left"/>
              <w:rPr>
                <w:rFonts w:ascii="Times New Roman" w:eastAsia="等线" w:hAnsi="Times New Roman" w:cs="Times New Roman"/>
                <w:szCs w:val="21"/>
              </w:rPr>
            </w:pPr>
            <w:proofErr w:type="spellStart"/>
            <w:r w:rsidRPr="0093544F">
              <w:rPr>
                <w:rFonts w:ascii="Times New Roman" w:eastAsia="等线" w:hAnsi="Times New Roman" w:cs="Times New Roman"/>
                <w:szCs w:val="21"/>
              </w:rPr>
              <w:t>GcggcgcgccTCATGCCACAGCAGGCATATCCTTG</w:t>
            </w:r>
            <w:proofErr w:type="spellEnd"/>
          </w:p>
        </w:tc>
      </w:tr>
      <w:tr w:rsidR="007126ED" w:rsidRPr="00631DB7" w14:paraId="5D3EC114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3214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Pac1-Gu</w:t>
            </w:r>
            <w:r w:rsidRPr="00631DB7">
              <w:rPr>
                <w:rFonts w:ascii="Times New Roman" w:hAnsi="Times New Roman" w:cs="Times New Roman"/>
                <w:szCs w:val="21"/>
              </w:rPr>
              <w:t>ugt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FA7F099" w14:textId="351D8770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Gu</w:t>
            </w:r>
            <w:r w:rsidR="009A5FB9">
              <w:rPr>
                <w:rFonts w:ascii="Times New Roman" w:eastAsia="宋体" w:hAnsi="Times New Roman" w:cs="Times New Roman"/>
                <w:i/>
                <w:kern w:val="0"/>
                <w:szCs w:val="21"/>
              </w:rPr>
              <w:t>ugt</w:t>
            </w:r>
            <w:proofErr w:type="spellEnd"/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F46C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g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ttaattaa</w:t>
            </w:r>
            <w:proofErr w:type="spellEnd"/>
            <w:r w:rsidRPr="00631DB7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hAnsi="Times New Roman" w:cs="Times New Roman"/>
                <w:szCs w:val="21"/>
              </w:rPr>
              <w:t>ATGGGTAGTAATAGCAATCAAGC</w:t>
            </w:r>
            <w:proofErr w:type="spellEnd"/>
          </w:p>
        </w:tc>
      </w:tr>
      <w:tr w:rsidR="007126ED" w:rsidRPr="00631DB7" w14:paraId="5C5B8023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0132" w14:textId="21798D47" w:rsidR="007126ED" w:rsidRPr="00631DB7" w:rsidRDefault="007126ED" w:rsidP="00DF17C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631DB7">
              <w:rPr>
                <w:rFonts w:ascii="Times New Roman" w:hAnsi="Times New Roman" w:cs="Times New Roman"/>
                <w:szCs w:val="21"/>
              </w:rPr>
              <w:lastRenderedPageBreak/>
              <w:t>GuugtC-</w:t>
            </w:r>
            <w:r w:rsidR="009A5FB9">
              <w:rPr>
                <w:rFonts w:ascii="Times New Roman" w:hAnsi="Times New Roman" w:cs="Times New Roman"/>
                <w:szCs w:val="21"/>
              </w:rPr>
              <w:t>A</w:t>
            </w:r>
            <w:r w:rsidRPr="00631DB7">
              <w:rPr>
                <w:rFonts w:ascii="Times New Roman" w:hAnsi="Times New Roman" w:cs="Times New Roman"/>
                <w:szCs w:val="21"/>
              </w:rPr>
              <w:t>sc1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5574A857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EEE3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gcgcgcc</w:t>
            </w:r>
            <w:proofErr w:type="spellEnd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proofErr w:type="spellStart"/>
            <w:r w:rsidRPr="00631DB7">
              <w:rPr>
                <w:rFonts w:ascii="Times New Roman" w:hAnsi="Times New Roman" w:cs="Times New Roman"/>
                <w:szCs w:val="21"/>
              </w:rPr>
              <w:t>TCAATGGGTAAGTGAACCCAAC</w:t>
            </w:r>
            <w:proofErr w:type="spellEnd"/>
          </w:p>
        </w:tc>
      </w:tr>
      <w:tr w:rsidR="007126ED" w:rsidRPr="00631DB7" w14:paraId="6C1BAB3D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4F9A5A" w14:textId="638BF9B5" w:rsidR="007126ED" w:rsidRPr="00631DB7" w:rsidRDefault="007126ED" w:rsidP="00DF17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631DB7">
              <w:rPr>
                <w:rFonts w:ascii="Times New Roman" w:hAnsi="Times New Roman" w:cs="Times New Roman"/>
                <w:szCs w:val="21"/>
              </w:rPr>
              <w:t>SexA1-vv</w:t>
            </w:r>
            <w:r w:rsidR="00E478E9">
              <w:rPr>
                <w:rFonts w:ascii="Times New Roman" w:hAnsi="Times New Roman" w:cs="Times New Roman"/>
                <w:szCs w:val="21"/>
              </w:rPr>
              <w:t>cpr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</w:tcPr>
          <w:p w14:paraId="31E14E28" w14:textId="7930D4ED" w:rsidR="007126ED" w:rsidRPr="00631DB7" w:rsidRDefault="00E478E9" w:rsidP="00DF17CF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Cs w:val="21"/>
              </w:rPr>
              <w:t>V</w:t>
            </w:r>
            <w:r w:rsidR="007126ED" w:rsidRPr="00631DB7">
              <w:rPr>
                <w:rFonts w:ascii="Times New Roman" w:hAnsi="Times New Roman" w:cs="Times New Roman"/>
                <w:i/>
                <w:szCs w:val="21"/>
              </w:rPr>
              <w:t>vCPR</w:t>
            </w:r>
            <w:proofErr w:type="spellEnd"/>
          </w:p>
        </w:tc>
        <w:tc>
          <w:tcPr>
            <w:tcW w:w="5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8017BE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GaccTggtaaaacaATGCAATCATCCTCCGTAAAGGTAT</w:t>
            </w:r>
            <w:proofErr w:type="spellEnd"/>
          </w:p>
        </w:tc>
      </w:tr>
      <w:tr w:rsidR="007126ED" w:rsidRPr="00631DB7" w14:paraId="6E4D02F8" w14:textId="77777777" w:rsidTr="00AA794B">
        <w:trPr>
          <w:trHeight w:val="244"/>
        </w:trPr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C852D7B" w14:textId="5250E7A5" w:rsidR="007126ED" w:rsidRPr="00631DB7" w:rsidRDefault="007126ED" w:rsidP="00DF17CF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631DB7">
              <w:rPr>
                <w:rFonts w:ascii="Times New Roman" w:hAnsi="Times New Roman" w:cs="Times New Roman"/>
                <w:szCs w:val="21"/>
              </w:rPr>
              <w:t>vv</w:t>
            </w:r>
            <w:r w:rsidR="00E478E9">
              <w:rPr>
                <w:rFonts w:ascii="Times New Roman" w:hAnsi="Times New Roman" w:cs="Times New Roman"/>
                <w:szCs w:val="21"/>
              </w:rPr>
              <w:t>cpr</w:t>
            </w:r>
            <w:r w:rsidRPr="00631DB7">
              <w:rPr>
                <w:rFonts w:ascii="Times New Roman" w:hAnsi="Times New Roman" w:cs="Times New Roman"/>
                <w:szCs w:val="21"/>
              </w:rPr>
              <w:t>-Asc1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2EBE4C" w14:textId="77777777" w:rsidR="007126ED" w:rsidRPr="00631DB7" w:rsidRDefault="007126ED" w:rsidP="00DF17C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84731C4" w14:textId="77777777" w:rsidR="007126ED" w:rsidRPr="00631DB7" w:rsidRDefault="007126ED" w:rsidP="00DF17CF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631DB7">
              <w:rPr>
                <w:rFonts w:ascii="Times New Roman" w:eastAsia="宋体" w:hAnsi="Times New Roman" w:cs="Times New Roman"/>
                <w:kern w:val="0"/>
                <w:szCs w:val="21"/>
              </w:rPr>
              <w:t>GcggcgcgccTTAGACATCTCTCAAGTATCTACCA</w:t>
            </w:r>
            <w:proofErr w:type="spellEnd"/>
          </w:p>
        </w:tc>
      </w:tr>
    </w:tbl>
    <w:p w14:paraId="271F7BCB" w14:textId="7DDCE752" w:rsidR="004C13E1" w:rsidRPr="00631DB7" w:rsidRDefault="004C13E1">
      <w:pPr>
        <w:rPr>
          <w:rFonts w:ascii="Times New Roman" w:hAnsi="Times New Roman" w:cs="Times New Roman"/>
          <w:szCs w:val="21"/>
        </w:rPr>
      </w:pPr>
    </w:p>
    <w:p w14:paraId="1EA3270F" w14:textId="77777777" w:rsidR="004C13E1" w:rsidRPr="00884516" w:rsidRDefault="004C13E1">
      <w:pPr>
        <w:rPr>
          <w:rFonts w:ascii="Times New Roman" w:hAnsi="Times New Roman" w:cs="Times New Roman"/>
        </w:rPr>
      </w:pPr>
    </w:p>
    <w:p w14:paraId="2AE87B84" w14:textId="70475E6F" w:rsidR="004C13E1" w:rsidRPr="00884516" w:rsidRDefault="004C13E1">
      <w:pPr>
        <w:rPr>
          <w:rFonts w:ascii="Times New Roman" w:hAnsi="Times New Roman" w:cs="Times New Roman"/>
          <w:b/>
        </w:rPr>
      </w:pPr>
      <w:r w:rsidRPr="00884516">
        <w:rPr>
          <w:rFonts w:ascii="Times New Roman" w:hAnsi="Times New Roman" w:cs="Times New Roman"/>
          <w:b/>
        </w:rPr>
        <w:t xml:space="preserve">Table </w:t>
      </w:r>
      <w:proofErr w:type="spellStart"/>
      <w:r w:rsidR="00AA794B">
        <w:rPr>
          <w:rFonts w:ascii="Times New Roman" w:hAnsi="Times New Roman" w:cs="Times New Roman"/>
          <w:b/>
        </w:rPr>
        <w:t>S</w:t>
      </w:r>
      <w:r w:rsidR="002944DA">
        <w:rPr>
          <w:rFonts w:ascii="Times New Roman" w:hAnsi="Times New Roman" w:cs="Times New Roman"/>
          <w:b/>
        </w:rPr>
        <w:t>5</w:t>
      </w:r>
      <w:proofErr w:type="spellEnd"/>
      <w:r w:rsidRPr="00884516">
        <w:rPr>
          <w:rFonts w:ascii="Times New Roman" w:hAnsi="Times New Roman" w:cs="Times New Roman"/>
          <w:b/>
        </w:rPr>
        <w:t xml:space="preserve"> </w:t>
      </w:r>
      <w:r w:rsidR="00AA794B">
        <w:rPr>
          <w:rFonts w:ascii="Times New Roman" w:hAnsi="Times New Roman" w:cs="Times New Roman"/>
          <w:b/>
        </w:rPr>
        <w:t>P</w:t>
      </w:r>
      <w:r w:rsidRPr="00884516">
        <w:rPr>
          <w:rFonts w:ascii="Times New Roman" w:hAnsi="Times New Roman" w:cs="Times New Roman"/>
          <w:b/>
        </w:rPr>
        <w:t xml:space="preserve">rimers used for DNA assemble </w:t>
      </w:r>
    </w:p>
    <w:p w14:paraId="0A4E4861" w14:textId="42223575" w:rsidR="00F4611B" w:rsidRPr="00884516" w:rsidRDefault="00F4611B">
      <w:pPr>
        <w:rPr>
          <w:rFonts w:ascii="Times New Roman" w:hAnsi="Times New Roman" w:cs="Times New Roman"/>
        </w:rPr>
      </w:pPr>
    </w:p>
    <w:tbl>
      <w:tblPr>
        <w:tblW w:w="903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6401"/>
      </w:tblGrid>
      <w:tr w:rsidR="00087F1A" w:rsidRPr="00234B7A" w14:paraId="59A8146A" w14:textId="77777777" w:rsidTr="00DD5EA0">
        <w:trPr>
          <w:trHeight w:val="271"/>
        </w:trPr>
        <w:tc>
          <w:tcPr>
            <w:tcW w:w="2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7FD9D6" w14:textId="3569A3F1" w:rsidR="00087F1A" w:rsidRPr="00234B7A" w:rsidRDefault="008D148F" w:rsidP="00087F1A">
            <w:pPr>
              <w:rPr>
                <w:rFonts w:ascii="Times New Roman" w:hAnsi="Times New Roman" w:cs="Times New Roman"/>
                <w:szCs w:val="21"/>
              </w:rPr>
            </w:pPr>
            <w:r w:rsidRPr="00234B7A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Name</w:t>
            </w:r>
          </w:p>
        </w:tc>
        <w:tc>
          <w:tcPr>
            <w:tcW w:w="6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D4B81C" w14:textId="0983F980" w:rsidR="00087F1A" w:rsidRPr="00234B7A" w:rsidRDefault="008D148F" w:rsidP="00AA26A7">
            <w:pPr>
              <w:jc w:val="center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eastAsia="TimesNewRomanPSMT" w:hAnsi="Times New Roman" w:cs="Times New Roman"/>
                <w:b/>
                <w:szCs w:val="21"/>
              </w:rPr>
              <w:t>S</w:t>
            </w:r>
            <w:r w:rsidR="00923F26" w:rsidRPr="00234B7A">
              <w:rPr>
                <w:rFonts w:ascii="Times New Roman" w:eastAsia="TimesNewRomanPSMT" w:hAnsi="Times New Roman" w:cs="Times New Roman"/>
                <w:b/>
                <w:szCs w:val="21"/>
              </w:rPr>
              <w:t>equence</w:t>
            </w:r>
            <w:r w:rsidRPr="00234B7A">
              <w:rPr>
                <w:rFonts w:ascii="Times New Roman" w:eastAsia="TimesNewRomanPSMT" w:hAnsi="Times New Roman" w:cs="Times New Roman"/>
                <w:b/>
                <w:szCs w:val="21"/>
              </w:rPr>
              <w:t xml:space="preserve"> (5' TO 3')</w:t>
            </w:r>
          </w:p>
        </w:tc>
      </w:tr>
      <w:tr w:rsidR="008D148F" w:rsidRPr="00234B7A" w14:paraId="5739BE6D" w14:textId="77777777" w:rsidTr="00DD5EA0">
        <w:trPr>
          <w:trHeight w:val="556"/>
        </w:trPr>
        <w:tc>
          <w:tcPr>
            <w:tcW w:w="26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094B5A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X1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pEASY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 r-t-F</w:t>
            </w:r>
          </w:p>
          <w:p w14:paraId="0367E687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4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038CB4" w14:textId="039CA2A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CTTGCAAATGCCTATTGTGCAGATGTTATAATATCTGTGCGTTTAATTAAGGCTCGTATGTTGTGTGGAATTGT</w:t>
            </w:r>
          </w:p>
        </w:tc>
      </w:tr>
      <w:tr w:rsidR="008D148F" w:rsidRPr="00234B7A" w14:paraId="0E9CBA1D" w14:textId="77777777" w:rsidTr="000A3FCE">
        <w:trPr>
          <w:trHeight w:val="556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59F6B075" w14:textId="5F07CDBC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X2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pEASY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r-t-R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7DC6F0A" w14:textId="496CA01B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CGAAGGCTTTAATTTGCAAGCTGCGGCCCTGCATTAATGAATCGGCCAACGCGCCAGGGTTTTCCCAGTCACGACGTTG</w:t>
            </w:r>
          </w:p>
        </w:tc>
      </w:tr>
      <w:tr w:rsidR="008D148F" w:rsidRPr="00234B7A" w14:paraId="79EA44A7" w14:textId="77777777" w:rsidTr="000A3FCE">
        <w:trPr>
          <w:trHeight w:val="556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078D9866" w14:textId="6AC95D33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NDT80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interg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1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E1C2CA9" w14:textId="4A09704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234B7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CATCATAAGGAATTCCGGGATTCTCCCCAT</w:t>
            </w:r>
            <w:proofErr w:type="spellEnd"/>
          </w:p>
        </w:tc>
      </w:tr>
      <w:tr w:rsidR="008D148F" w:rsidRPr="00234B7A" w14:paraId="28F563F6" w14:textId="77777777" w:rsidTr="000A3FCE">
        <w:trPr>
          <w:trHeight w:val="556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3B341E9B" w14:textId="67252C48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NDT80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interg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2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986F1C1" w14:textId="1820B3DB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bookmarkStart w:id="1" w:name="OLE_LINK1"/>
            <w:bookmarkStart w:id="2" w:name="OLE_LINK2"/>
            <w:proofErr w:type="spellStart"/>
            <w:r w:rsidRPr="00234B7A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ACAACATTTGGTCACTAAATCGATATTTTAC</w:t>
            </w:r>
            <w:bookmarkEnd w:id="1"/>
            <w:bookmarkEnd w:id="2"/>
            <w:proofErr w:type="spellEnd"/>
          </w:p>
        </w:tc>
      </w:tr>
      <w:tr w:rsidR="008D148F" w:rsidRPr="00234B7A" w14:paraId="66D8F019" w14:textId="77777777" w:rsidTr="000A3FCE">
        <w:trPr>
          <w:trHeight w:val="556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B70877A" w14:textId="2F953FB2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34B7A">
              <w:rPr>
                <w:rFonts w:ascii="Times New Roman" w:hAnsi="Times New Roman" w:cs="Times New Roman"/>
                <w:szCs w:val="21"/>
              </w:rPr>
              <w:t>1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pEASY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PGK1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F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70A07C5" w14:textId="0BB953DA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CTGTTTCCTGTGTGAAATTGTTATCCGCTCACAATTCCACACAACATACGAGCCTTAATTAAACGCACAGATATTATAAC</w:t>
            </w:r>
          </w:p>
        </w:tc>
      </w:tr>
      <w:tr w:rsidR="008D148F" w:rsidRPr="00234B7A" w14:paraId="13E8D48A" w14:textId="77777777" w:rsidTr="000A3FCE">
        <w:trPr>
          <w:trHeight w:val="507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4054B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3G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 xml:space="preserve"> -1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ADHt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TDH3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R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BDF78" w14:textId="7777777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CCTCCGCGTCATTAAACTTCTTGTTGTTGACGCTAACATTCAACGCTAGTATTCGGCATGCCGGTAGAGGTGTGG</w:t>
            </w:r>
          </w:p>
        </w:tc>
      </w:tr>
      <w:tr w:rsidR="008D148F" w:rsidRPr="00234B7A" w14:paraId="0ECCE33A" w14:textId="77777777" w:rsidTr="000A3FCE">
        <w:trPr>
          <w:trHeight w:val="300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E72B8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3G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 xml:space="preserve"> -3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ADHt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TDH3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F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3ECB7" w14:textId="7777777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CAGGTATAGCATGAGGTCGCTCTTATTGACCACACCTCTACCGGCATGCCGAATACTAGCGTTGAATGTTAGCGTC</w:t>
            </w:r>
          </w:p>
        </w:tc>
      </w:tr>
      <w:tr w:rsidR="008D148F" w:rsidRPr="00234B7A" w14:paraId="32DE530E" w14:textId="77777777" w:rsidTr="000A3FCE">
        <w:trPr>
          <w:trHeight w:val="237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5EB21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3G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 xml:space="preserve"> -3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TPI1t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TEF1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R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40A1" w14:textId="7777777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iCs/>
                <w:szCs w:val="21"/>
              </w:rPr>
              <w:t>AGGAGTAGAAACATTTTGAAGCTATGGTGTGTGGGGGATCACTTTAATTAA</w:t>
            </w:r>
            <w:proofErr w:type="spellEnd"/>
            <w:r w:rsidRPr="00234B7A">
              <w:rPr>
                <w:rFonts w:ascii="Times New Roman" w:hAnsi="Times New Roman" w:cs="Times New Roman"/>
                <w:iCs/>
                <w:szCs w:val="21"/>
              </w:rPr>
              <w:t xml:space="preserve"> </w:t>
            </w:r>
            <w:proofErr w:type="spellStart"/>
            <w:r w:rsidRPr="00234B7A">
              <w:rPr>
                <w:rFonts w:ascii="Times New Roman" w:hAnsi="Times New Roman" w:cs="Times New Roman"/>
                <w:iCs/>
                <w:szCs w:val="21"/>
              </w:rPr>
              <w:t>TCTATATAACAGTTGAAATTTGGA</w:t>
            </w:r>
            <w:proofErr w:type="spellEnd"/>
          </w:p>
        </w:tc>
      </w:tr>
      <w:tr w:rsidR="008D148F" w:rsidRPr="00234B7A" w14:paraId="35B16228" w14:textId="77777777" w:rsidTr="000A3FCE">
        <w:trPr>
          <w:trHeight w:val="462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50F83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3G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 xml:space="preserve"> -2-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TPI1t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TEF1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F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0DCBF" w14:textId="7777777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GTCATTTTCGCGTTGAGAAGATGTTCTTATCCAAATTTCAACTGTTATATAGATTAATTAAAGTGATCCCCCACAC</w:t>
            </w:r>
          </w:p>
        </w:tc>
      </w:tr>
      <w:tr w:rsidR="008D148F" w:rsidRPr="00234B7A" w14:paraId="194EAD6C" w14:textId="77777777" w:rsidTr="000A3FCE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F590B" w14:textId="77777777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34B7A">
              <w:rPr>
                <w:rFonts w:ascii="Times New Roman" w:hAnsi="Times New Roman" w:cs="Times New Roman"/>
                <w:szCs w:val="21"/>
              </w:rPr>
              <w:t>M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CYC1t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</w:t>
            </w:r>
            <w:proofErr w:type="spellStart"/>
            <w:r w:rsidRPr="00234B7A">
              <w:rPr>
                <w:rFonts w:ascii="Times New Roman" w:hAnsi="Times New Roman" w:cs="Times New Roman"/>
                <w:szCs w:val="21"/>
              </w:rPr>
              <w:t>pEASY</w:t>
            </w:r>
            <w:proofErr w:type="spellEnd"/>
            <w:r w:rsidRPr="00234B7A">
              <w:rPr>
                <w:rFonts w:ascii="Times New Roman" w:hAnsi="Times New Roman" w:cs="Times New Roman"/>
                <w:szCs w:val="21"/>
              </w:rPr>
              <w:t>-R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7E3E5" w14:textId="7777777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r w:rsidRPr="00234B7A">
              <w:rPr>
                <w:rFonts w:ascii="Times New Roman" w:hAnsi="Times New Roman" w:cs="Times New Roman"/>
                <w:iCs/>
                <w:szCs w:val="21"/>
              </w:rPr>
              <w:t>CGTATTACAATTCACTGGCCGTCGTTTTACAACGTCGTGACTGGGAAAACCCTGGCGCGTTGGCCGATTCATTAATGC</w:t>
            </w:r>
          </w:p>
        </w:tc>
      </w:tr>
      <w:tr w:rsidR="008D148F" w:rsidRPr="00234B7A" w14:paraId="33FF4038" w14:textId="77777777" w:rsidTr="000A3FCE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41E585B0" w14:textId="6C66E652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EGH1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UP-F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D467B92" w14:textId="429ED957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GGCAACGAGATCCAATTGCGTGGTGTC</w:t>
            </w:r>
            <w:proofErr w:type="spellEnd"/>
          </w:p>
        </w:tc>
      </w:tr>
      <w:tr w:rsidR="008D148F" w:rsidRPr="00234B7A" w14:paraId="17090B45" w14:textId="77777777" w:rsidTr="000A3FCE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37B3B58" w14:textId="477AFB35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EGH1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UP-R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9A055D0" w14:textId="36454BE9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iCs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CTTAGGGTAGGACTCTTCATCTTTGCC</w:t>
            </w:r>
            <w:proofErr w:type="spellEnd"/>
          </w:p>
        </w:tc>
      </w:tr>
      <w:tr w:rsidR="008D148F" w:rsidRPr="00234B7A" w14:paraId="2A1E303F" w14:textId="77777777" w:rsidTr="000A3FCE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15E5D572" w14:textId="4BA645BD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EGH1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Down-F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D3A2159" w14:textId="3514C074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GCATTAGAAGGAAGTAATCTTTCGTAC</w:t>
            </w:r>
            <w:proofErr w:type="spellEnd"/>
          </w:p>
        </w:tc>
      </w:tr>
      <w:tr w:rsidR="008D148F" w:rsidRPr="00234B7A" w14:paraId="45DD2803" w14:textId="77777777" w:rsidTr="000A3FCE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7CC0CDE6" w14:textId="2D180A9B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EGH1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Down-R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BA7F7E1" w14:textId="6A8DD958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GCAAATTTCAATGAACTGATGGCCAGG</w:t>
            </w:r>
            <w:proofErr w:type="spellEnd"/>
          </w:p>
        </w:tc>
      </w:tr>
      <w:tr w:rsidR="008D148F" w:rsidRPr="00234B7A" w14:paraId="47D77F12" w14:textId="77777777" w:rsidTr="00DD5EA0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14:paraId="2D20FFAE" w14:textId="1CD022C0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EGH1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up-Marker-</w:t>
            </w: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50bp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F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5FD7752" w14:textId="494A969A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GACCCCAAAACGGGCAGGGAAGTTGGCAAAGATGAAGAGTCCTACCCTAAGCACACAGGAAACAGCTATGACC</w:t>
            </w:r>
          </w:p>
        </w:tc>
      </w:tr>
      <w:tr w:rsidR="008D148F" w:rsidRPr="00234B7A" w14:paraId="024317C1" w14:textId="77777777" w:rsidTr="00DD5EA0">
        <w:trPr>
          <w:trHeight w:val="413"/>
        </w:trPr>
        <w:tc>
          <w:tcPr>
            <w:tcW w:w="26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A20D8C" w14:textId="533DC97C" w:rsidR="008D148F" w:rsidRPr="00234B7A" w:rsidRDefault="008D148F" w:rsidP="00AA26A7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Only-</w:t>
            </w: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pPGK1</w:t>
            </w:r>
            <w:proofErr w:type="spellEnd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-Cut-R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E9125" w14:textId="0EDE6843" w:rsidR="008D148F" w:rsidRPr="00234B7A" w:rsidRDefault="008D148F" w:rsidP="00AA26A7">
            <w:pPr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234B7A">
              <w:rPr>
                <w:rFonts w:ascii="Times New Roman" w:hAnsi="Times New Roman" w:cs="Times New Roman"/>
                <w:kern w:val="0"/>
                <w:szCs w:val="21"/>
              </w:rPr>
              <w:t>CACGAGGTTCTACTAAACTAAACCACC</w:t>
            </w:r>
            <w:proofErr w:type="spellEnd"/>
          </w:p>
        </w:tc>
      </w:tr>
    </w:tbl>
    <w:p w14:paraId="1D4696A7" w14:textId="77777777" w:rsidR="00DD5EA0" w:rsidRPr="00884516" w:rsidRDefault="00DD5EA0">
      <w:pPr>
        <w:rPr>
          <w:rFonts w:ascii="Times New Roman" w:hAnsi="Times New Roman" w:cs="Times New Roman"/>
        </w:rPr>
      </w:pPr>
    </w:p>
    <w:p w14:paraId="171C18CB" w14:textId="51CD9DEA" w:rsidR="009D1EF7" w:rsidRDefault="006824CD">
      <w:pPr>
        <w:rPr>
          <w:rFonts w:ascii="Times New Roman" w:hAnsi="Times New Roman" w:cs="Times New Roman"/>
          <w:b/>
          <w:sz w:val="24"/>
          <w:szCs w:val="24"/>
        </w:rPr>
      </w:pPr>
      <w:r w:rsidRPr="00EB25E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Pr="00EB25EC">
        <w:rPr>
          <w:rFonts w:ascii="Times New Roman" w:hAnsi="Times New Roman" w:cs="Times New Roman"/>
          <w:b/>
          <w:sz w:val="24"/>
          <w:szCs w:val="24"/>
        </w:rPr>
        <w:t>S</w:t>
      </w:r>
      <w:r w:rsidR="002944DA">
        <w:rPr>
          <w:rFonts w:ascii="Times New Roman" w:hAnsi="Times New Roman" w:cs="Times New Roman"/>
          <w:b/>
          <w:sz w:val="24"/>
          <w:szCs w:val="24"/>
        </w:rPr>
        <w:t>6</w:t>
      </w:r>
      <w:proofErr w:type="spellEnd"/>
      <w:r w:rsidRPr="00EB25EC">
        <w:rPr>
          <w:rFonts w:ascii="Times New Roman" w:hAnsi="Times New Roman" w:cs="Times New Roman"/>
          <w:b/>
          <w:sz w:val="24"/>
          <w:szCs w:val="24"/>
        </w:rPr>
        <w:t xml:space="preserve"> All strains in this study </w:t>
      </w:r>
    </w:p>
    <w:p w14:paraId="4D5DC202" w14:textId="77777777" w:rsidR="00AA794B" w:rsidRPr="00EB25EC" w:rsidRDefault="00AA794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067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  <w:gridCol w:w="1559"/>
      </w:tblGrid>
      <w:tr w:rsidR="006824CD" w:rsidRPr="00884516" w14:paraId="371BD3DD" w14:textId="77777777" w:rsidTr="00AA26A7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</w:tcPr>
          <w:p w14:paraId="6F915F31" w14:textId="325C176A" w:rsidR="006824CD" w:rsidRPr="00884516" w:rsidRDefault="006824CD" w:rsidP="00AA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1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14:paraId="36FDDB6B" w14:textId="11FB19F9" w:rsidR="006824CD" w:rsidRPr="00884516" w:rsidRDefault="006824CD" w:rsidP="00AA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1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3D75670" w14:textId="69201E7A" w:rsidR="006824CD" w:rsidRPr="00884516" w:rsidRDefault="006824CD" w:rsidP="00AA2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516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6824CD" w:rsidRPr="00884516" w14:paraId="50B001B9" w14:textId="77777777" w:rsidTr="00AA26A7">
        <w:trPr>
          <w:jc w:val="center"/>
        </w:trPr>
        <w:tc>
          <w:tcPr>
            <w:tcW w:w="1555" w:type="dxa"/>
            <w:tcBorders>
              <w:top w:val="single" w:sz="12" w:space="0" w:color="auto"/>
            </w:tcBorders>
          </w:tcPr>
          <w:p w14:paraId="0AD567CF" w14:textId="453BD9A9" w:rsidR="006824CD" w:rsidRPr="006F7FFC" w:rsidRDefault="006824CD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-</w:t>
            </w:r>
            <w:r w:rsidR="009A323B"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β</w:t>
            </w:r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-G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14:paraId="37FC245A" w14:textId="03766C59" w:rsidR="006824CD" w:rsidRPr="006F7FFC" w:rsidRDefault="0050347C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-</w:t>
            </w:r>
            <w:proofErr w:type="spellStart"/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1</w:t>
            </w:r>
            <w:proofErr w:type="spellEnd"/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,</w:t>
            </w:r>
            <w:r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rDNA::</w:t>
            </w:r>
            <w:proofErr w:type="spellStart"/>
            <w:proofErr w:type="gramEnd"/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P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bscript"/>
              </w:rPr>
              <w:t>PGK1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-GgbAS-T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bscript"/>
              </w:rPr>
              <w:t>ADH1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-P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bscript"/>
              </w:rPr>
              <w:t>TDH3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-ERG1-T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bscript"/>
              </w:rPr>
              <w:t>TPI1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-P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bscript"/>
              </w:rPr>
              <w:t>TEF1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</w:rPr>
              <w:t>-ERG9-T</w:t>
            </w:r>
            <w:r w:rsidR="006824CD" w:rsidRPr="006824CD">
              <w:rPr>
                <w:rFonts w:ascii="Times New Roman" w:eastAsia="宋体" w:hAnsi="Times New Roman" w:cs="Times New Roman"/>
                <w:i/>
                <w:color w:val="000000"/>
                <w:kern w:val="0"/>
                <w:szCs w:val="21"/>
                <w:vertAlign w:val="subscript"/>
              </w:rPr>
              <w:t>CYC1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F0B545B" w14:textId="448BE0CC" w:rsidR="006824CD" w:rsidRPr="00884516" w:rsidRDefault="00AA26A7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[3]</w:t>
            </w:r>
          </w:p>
        </w:tc>
      </w:tr>
      <w:tr w:rsidR="00A2358D" w:rsidRPr="00884516" w14:paraId="4095B597" w14:textId="77777777" w:rsidTr="00AA26A7">
        <w:trPr>
          <w:jc w:val="center"/>
        </w:trPr>
        <w:tc>
          <w:tcPr>
            <w:tcW w:w="1555" w:type="dxa"/>
            <w:tcBorders>
              <w:bottom w:val="nil"/>
            </w:tcBorders>
          </w:tcPr>
          <w:p w14:paraId="0D9EFEDA" w14:textId="308A02E8" w:rsidR="00A2358D" w:rsidRPr="006F7FFC" w:rsidRDefault="00443787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-</w:t>
            </w:r>
            <w:proofErr w:type="spellStart"/>
            <w:r w:rsidR="00082E90"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UGT</w:t>
            </w:r>
            <w:proofErr w:type="spellEnd"/>
          </w:p>
        </w:tc>
        <w:tc>
          <w:tcPr>
            <w:tcW w:w="5953" w:type="dxa"/>
            <w:tcBorders>
              <w:bottom w:val="nil"/>
            </w:tcBorders>
          </w:tcPr>
          <w:p w14:paraId="27A3BC33" w14:textId="18C92DD5" w:rsidR="00A2358D" w:rsidRPr="006F7FFC" w:rsidRDefault="00082E90" w:rsidP="00AA26A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-</w:t>
            </w:r>
            <w:r w:rsidR="009A323B"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β</w:t>
            </w:r>
            <w:r w:rsidRPr="006824CD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-G</w:t>
            </w:r>
            <w:r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，</w:t>
            </w:r>
            <w:proofErr w:type="spellStart"/>
            <w:r w:rsidRPr="006F7FFC">
              <w:rPr>
                <w:rFonts w:ascii="Times New Roman" w:hAnsi="Times New Roman" w:cs="Times New Roman"/>
                <w:i/>
                <w:szCs w:val="21"/>
              </w:rPr>
              <w:t>EGH</w:t>
            </w:r>
            <w:proofErr w:type="spellEnd"/>
            <w:r w:rsidRPr="006F7FFC">
              <w:rPr>
                <w:rFonts w:ascii="Times New Roman" w:hAnsi="Times New Roman" w:cs="Times New Roman"/>
                <w:i/>
                <w:szCs w:val="21"/>
              </w:rPr>
              <w:t>:</w:t>
            </w:r>
            <w:proofErr w:type="gramStart"/>
            <w:r w:rsidRPr="006F7FFC">
              <w:rPr>
                <w:rFonts w:ascii="Times New Roman" w:hAnsi="Times New Roman" w:cs="Times New Roman"/>
                <w:i/>
                <w:szCs w:val="21"/>
              </w:rPr>
              <w:t>:</w:t>
            </w:r>
            <w:proofErr w:type="spellStart"/>
            <w:r w:rsidRPr="006F7FFC">
              <w:rPr>
                <w:rFonts w:ascii="Times New Roman" w:hAnsi="Times New Roman" w:cs="Times New Roman"/>
                <w:i/>
                <w:szCs w:val="21"/>
              </w:rPr>
              <w:t>TRP</w:t>
            </w:r>
            <w:proofErr w:type="gramEnd"/>
            <w:r w:rsidRPr="006F7FFC">
              <w:rPr>
                <w:rFonts w:ascii="Times New Roman" w:hAnsi="Times New Roman" w:cs="Times New Roman"/>
                <w:i/>
                <w:szCs w:val="21"/>
              </w:rPr>
              <w:t>1</w:t>
            </w:r>
            <w:proofErr w:type="spellEnd"/>
            <w:r w:rsidRPr="006F7FFC">
              <w:rPr>
                <w:rFonts w:ascii="Times New Roman" w:hAnsi="Times New Roman" w:cs="Times New Roman"/>
                <w:i/>
                <w:szCs w:val="21"/>
              </w:rPr>
              <w:t xml:space="preserve">- </w:t>
            </w:r>
            <w:proofErr w:type="spellStart"/>
            <w:r w:rsidRPr="006F7FFC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PGK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</w:t>
            </w:r>
            <w:r w:rsidRPr="006F7FFC">
              <w:rPr>
                <w:rFonts w:ascii="Times New Roman" w:hAnsi="Times New Roman" w:cs="Times New Roman"/>
                <w:bCs/>
                <w:i/>
                <w:szCs w:val="21"/>
              </w:rPr>
              <w:t>AtUDH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T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ADH1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P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TEF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</w:t>
            </w:r>
            <w:r w:rsidRPr="006F7FFC">
              <w:rPr>
                <w:rFonts w:ascii="Times New Roman" w:hAnsi="Times New Roman" w:cs="Times New Roman"/>
                <w:bCs/>
                <w:i/>
                <w:szCs w:val="21"/>
              </w:rPr>
              <w:t>GuUGT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C-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lastRenderedPageBreak/>
              <w:t>T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CYC1</w:t>
            </w:r>
            <w:proofErr w:type="spellEnd"/>
            <w:r w:rsidRPr="006F7FFC">
              <w:rPr>
                <w:rFonts w:ascii="Times New Roman" w:hAnsi="Times New Roman" w:cs="Times New Roman"/>
                <w:szCs w:val="21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</w:tcPr>
          <w:p w14:paraId="4F77C38C" w14:textId="1424F49D" w:rsidR="00A2358D" w:rsidRPr="00884516" w:rsidRDefault="00082E90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5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This study</w:t>
            </w:r>
          </w:p>
        </w:tc>
      </w:tr>
      <w:tr w:rsidR="00082E90" w:rsidRPr="00884516" w14:paraId="5ACF9BAB" w14:textId="77777777" w:rsidTr="00AA26A7">
        <w:trPr>
          <w:jc w:val="center"/>
        </w:trPr>
        <w:tc>
          <w:tcPr>
            <w:tcW w:w="1555" w:type="dxa"/>
            <w:tcBorders>
              <w:top w:val="nil"/>
              <w:bottom w:val="single" w:sz="12" w:space="0" w:color="auto"/>
            </w:tcBorders>
          </w:tcPr>
          <w:p w14:paraId="1D596336" w14:textId="53F6AA80" w:rsidR="00082E90" w:rsidRPr="006F7FFC" w:rsidRDefault="00E35BCA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-GA</w:t>
            </w:r>
            <w:r w:rsidR="00752638" w:rsidRPr="006F7FF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glucoside derivates</w:t>
            </w:r>
          </w:p>
        </w:tc>
        <w:tc>
          <w:tcPr>
            <w:tcW w:w="5953" w:type="dxa"/>
            <w:tcBorders>
              <w:top w:val="nil"/>
              <w:bottom w:val="single" w:sz="12" w:space="0" w:color="auto"/>
            </w:tcBorders>
          </w:tcPr>
          <w:p w14:paraId="093FDC2C" w14:textId="73D1E0E8" w:rsidR="00082E90" w:rsidRPr="006F7FFC" w:rsidRDefault="00082E90" w:rsidP="00AA26A7">
            <w:pPr>
              <w:jc w:val="center"/>
              <w:rPr>
                <w:rFonts w:ascii="Times New Roman" w:hAnsi="Times New Roman" w:cs="Times New Roman"/>
                <w:i/>
                <w:szCs w:val="21"/>
                <w:vertAlign w:val="subscript"/>
              </w:rPr>
            </w:pPr>
            <w:proofErr w:type="spellStart"/>
            <w:r w:rsidRPr="006F7FFC">
              <w:rPr>
                <w:rFonts w:ascii="Times New Roman" w:hAnsi="Times New Roman" w:cs="Times New Roman"/>
                <w:szCs w:val="21"/>
              </w:rPr>
              <w:t>NDT</w:t>
            </w:r>
            <w:proofErr w:type="gramStart"/>
            <w:r w:rsidRPr="006F7FFC">
              <w:rPr>
                <w:rFonts w:ascii="Times New Roman" w:hAnsi="Times New Roman" w:cs="Times New Roman"/>
                <w:szCs w:val="21"/>
              </w:rPr>
              <w:t>80</w:t>
            </w:r>
            <w:proofErr w:type="spellEnd"/>
            <w:r w:rsidRPr="006F7FFC">
              <w:rPr>
                <w:rFonts w:ascii="Times New Roman" w:hAnsi="Times New Roman" w:cs="Times New Roman"/>
                <w:szCs w:val="21"/>
              </w:rPr>
              <w:t>::</w:t>
            </w:r>
            <w:proofErr w:type="spellStart"/>
            <w:proofErr w:type="gramEnd"/>
            <w:r w:rsidRPr="006F7FFC">
              <w:rPr>
                <w:rFonts w:ascii="Times New Roman" w:hAnsi="Times New Roman" w:cs="Times New Roman"/>
                <w:szCs w:val="21"/>
              </w:rPr>
              <w:t>HIS3-P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PGK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</w:t>
            </w:r>
            <w:r w:rsidR="006F7FFC">
              <w:rPr>
                <w:rFonts w:ascii="Times New Roman" w:hAnsi="Times New Roman" w:cs="Times New Roman"/>
                <w:i/>
                <w:szCs w:val="21"/>
              </w:rPr>
              <w:t>V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vCPR-T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ADH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P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TDH3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A63-T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TPI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P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TEF1</w:t>
            </w:r>
            <w:r w:rsidRPr="006F7FFC">
              <w:rPr>
                <w:rFonts w:ascii="Times New Roman" w:hAnsi="Times New Roman" w:cs="Times New Roman"/>
                <w:i/>
                <w:szCs w:val="21"/>
              </w:rPr>
              <w:t>-88D-T</w:t>
            </w:r>
            <w:r w:rsidRPr="006F7FFC">
              <w:rPr>
                <w:rFonts w:ascii="Times New Roman" w:hAnsi="Times New Roman" w:cs="Times New Roman"/>
                <w:i/>
                <w:szCs w:val="21"/>
                <w:vertAlign w:val="subscript"/>
              </w:rPr>
              <w:t>CYC1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</w:tcPr>
          <w:p w14:paraId="71EE3762" w14:textId="35B21A3C" w:rsidR="00082E90" w:rsidRPr="00884516" w:rsidRDefault="00E35BCA" w:rsidP="00AA26A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845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his study</w:t>
            </w:r>
          </w:p>
        </w:tc>
      </w:tr>
    </w:tbl>
    <w:p w14:paraId="2BBE9044" w14:textId="459F57BE" w:rsidR="009D1EF7" w:rsidRDefault="006824CD">
      <w:pPr>
        <w:rPr>
          <w:rFonts w:ascii="Times New Roman" w:hAnsi="Times New Roman" w:cs="Times New Roman"/>
          <w:sz w:val="24"/>
          <w:szCs w:val="24"/>
        </w:rPr>
      </w:pPr>
      <w:r w:rsidRPr="00884516">
        <w:rPr>
          <w:rFonts w:ascii="Times New Roman" w:eastAsia="宋体" w:hAnsi="Times New Roman" w:cs="Times New Roman"/>
          <w:kern w:val="0"/>
          <w:sz w:val="24"/>
          <w:szCs w:val="24"/>
        </w:rPr>
        <w:br/>
      </w:r>
    </w:p>
    <w:p w14:paraId="0CF5F2D0" w14:textId="310B554D" w:rsidR="00EB25EC" w:rsidRPr="00884516" w:rsidRDefault="00AA26A7">
      <w:pPr>
        <w:rPr>
          <w:rFonts w:ascii="Times New Roman" w:hAnsi="Times New Roman" w:cs="Times New Roman"/>
          <w:sz w:val="24"/>
          <w:szCs w:val="24"/>
        </w:rPr>
      </w:pPr>
      <w:r w:rsidRPr="00AA26A7">
        <w:rPr>
          <w:rFonts w:ascii="Times New Roman" w:hAnsi="Times New Roman" w:cs="Times New Roman"/>
          <w:sz w:val="24"/>
          <w:szCs w:val="24"/>
        </w:rPr>
        <w:t>References</w:t>
      </w:r>
    </w:p>
    <w:p w14:paraId="1EEBF8F4" w14:textId="249EA84A" w:rsidR="008E55A4" w:rsidRPr="00AA26A7" w:rsidRDefault="00AA26A7" w:rsidP="00AA26A7">
      <w:pPr>
        <w:spacing w:line="360" w:lineRule="auto"/>
        <w:ind w:hanging="1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. </w:t>
      </w:r>
      <w:r w:rsidR="009D1EF7" w:rsidRPr="00884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in, </w:t>
      </w:r>
      <w:r w:rsidR="009D1EF7" w:rsidRPr="00884516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 w:rsidR="009D1EF7" w:rsidRPr="008845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1EF7" w:rsidRPr="00884516">
        <w:rPr>
          <w:rFonts w:ascii="Times New Roman" w:hAnsi="Times New Roman" w:cs="Times New Roman"/>
          <w:color w:val="000000"/>
          <w:sz w:val="24"/>
          <w:szCs w:val="24"/>
        </w:rPr>
        <w:t>Construction of cell factories for production of lupeol in Saccharomyces cerevisiae</w:t>
      </w:r>
      <w:r w:rsidR="009D1EF7" w:rsidRPr="00884516">
        <w:rPr>
          <w:rFonts w:ascii="Times New Roman" w:hAnsi="Times New Roman" w:cs="Times New Roman"/>
          <w:sz w:val="24"/>
          <w:szCs w:val="24"/>
        </w:rPr>
        <w:t xml:space="preserve">. </w:t>
      </w:r>
      <w:r w:rsidR="009D1EF7" w:rsidRPr="0088451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hinas journal of Chinese Materia medicine</w:t>
      </w:r>
      <w:r w:rsidR="002127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8, </w:t>
      </w:r>
      <w:r w:rsidR="009D1EF7" w:rsidRPr="002127F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1</w:t>
      </w:r>
      <w:r w:rsidR="009D1EF7" w:rsidRPr="008845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1008-1015</w:t>
      </w:r>
    </w:p>
    <w:p w14:paraId="2112E63D" w14:textId="43D6DB0F" w:rsidR="00BF2076" w:rsidRPr="00884516" w:rsidRDefault="00AA26A7" w:rsidP="00AA26A7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2. </w:t>
      </w:r>
      <w:r w:rsidR="00FC7E38" w:rsidRPr="00884516">
        <w:rPr>
          <w:rFonts w:ascii="Times New Roman" w:hAnsi="Times New Roman" w:cs="Times New Roman"/>
          <w:color w:val="222222"/>
          <w:sz w:val="24"/>
          <w:szCs w:val="24"/>
        </w:rPr>
        <w:t xml:space="preserve">Dai Z, Liu Y, Sun Z, et al. Identification of a novel cytochrome </w:t>
      </w:r>
      <w:proofErr w:type="spellStart"/>
      <w:r w:rsidR="00FC7E38" w:rsidRPr="00884516">
        <w:rPr>
          <w:rFonts w:ascii="Times New Roman" w:hAnsi="Times New Roman" w:cs="Times New Roman"/>
          <w:color w:val="222222"/>
          <w:sz w:val="24"/>
          <w:szCs w:val="24"/>
        </w:rPr>
        <w:t>P450</w:t>
      </w:r>
      <w:proofErr w:type="spellEnd"/>
      <w:r w:rsidR="00FC7E38" w:rsidRPr="00884516">
        <w:rPr>
          <w:rFonts w:ascii="Times New Roman" w:hAnsi="Times New Roman" w:cs="Times New Roman"/>
          <w:color w:val="222222"/>
          <w:sz w:val="24"/>
          <w:szCs w:val="24"/>
        </w:rPr>
        <w:t xml:space="preserve"> enzyme that catalyzes the C-2α hydroxylation of pentacyclic triterpenoids and its application in yeast cell factories Metabolic engineering</w:t>
      </w:r>
      <w:r w:rsidR="002127FB" w:rsidRPr="002127F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C7E38" w:rsidRPr="002127FB">
        <w:rPr>
          <w:rFonts w:ascii="Times New Roman" w:hAnsi="Times New Roman" w:cs="Times New Roman"/>
          <w:color w:val="222222"/>
          <w:sz w:val="24"/>
          <w:szCs w:val="24"/>
        </w:rPr>
        <w:t>2019</w:t>
      </w:r>
      <w:r w:rsidR="00FC7E38" w:rsidRPr="00884516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FC7E38" w:rsidRPr="002127FB">
        <w:rPr>
          <w:rFonts w:ascii="Times New Roman" w:hAnsi="Times New Roman" w:cs="Times New Roman"/>
          <w:b/>
          <w:bCs/>
          <w:color w:val="222222"/>
          <w:sz w:val="24"/>
          <w:szCs w:val="24"/>
        </w:rPr>
        <w:t>51</w:t>
      </w:r>
      <w:r w:rsidR="00FC7E38" w:rsidRPr="00884516">
        <w:rPr>
          <w:rFonts w:ascii="Times New Roman" w:hAnsi="Times New Roman" w:cs="Times New Roman"/>
          <w:color w:val="222222"/>
          <w:sz w:val="24"/>
          <w:szCs w:val="24"/>
        </w:rPr>
        <w:t>: 70-78.</w:t>
      </w:r>
    </w:p>
    <w:p w14:paraId="3A153CAD" w14:textId="43024748" w:rsidR="00BF2076" w:rsidRPr="00884516" w:rsidRDefault="00AA26A7" w:rsidP="00AA26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3. </w:t>
      </w:r>
      <w:r w:rsidR="00BF2076" w:rsidRPr="00884516">
        <w:rPr>
          <w:rFonts w:ascii="Times New Roman" w:hAnsi="Times New Roman" w:cs="Times New Roman"/>
          <w:color w:val="222222"/>
          <w:sz w:val="24"/>
          <w:szCs w:val="24"/>
        </w:rPr>
        <w:t>Dai Z, Wang B, Liu Y, et al. Producing aglycons of ginsenosides in bakers' yeas</w:t>
      </w:r>
      <w:r w:rsidR="003A66E5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BF2076" w:rsidRPr="00884516">
        <w:rPr>
          <w:rFonts w:ascii="Times New Roman" w:hAnsi="Times New Roman" w:cs="Times New Roman"/>
          <w:color w:val="222222"/>
          <w:sz w:val="24"/>
          <w:szCs w:val="24"/>
        </w:rPr>
        <w:t>. Scientific reports, 2014,</w:t>
      </w:r>
      <w:r w:rsidR="00BF2076" w:rsidRPr="002127F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4</w:t>
      </w:r>
      <w:r w:rsidR="00BF2076" w:rsidRPr="00884516">
        <w:rPr>
          <w:rFonts w:ascii="Times New Roman" w:hAnsi="Times New Roman" w:cs="Times New Roman"/>
          <w:color w:val="222222"/>
          <w:sz w:val="24"/>
          <w:szCs w:val="24"/>
        </w:rPr>
        <w:t>: 3698.</w:t>
      </w:r>
    </w:p>
    <w:sectPr w:rsidR="00BF2076" w:rsidRPr="00884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469F7" w14:textId="77777777" w:rsidR="006075E4" w:rsidRDefault="006075E4" w:rsidP="004143D9">
      <w:r>
        <w:separator/>
      </w:r>
    </w:p>
  </w:endnote>
  <w:endnote w:type="continuationSeparator" w:id="0">
    <w:p w14:paraId="767C6789" w14:textId="77777777" w:rsidR="006075E4" w:rsidRDefault="006075E4" w:rsidP="0041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dvP3EAA99">
    <w:altName w:val="Cambria"/>
    <w:panose1 w:val="00000000000000000000"/>
    <w:charset w:val="00"/>
    <w:family w:val="roman"/>
    <w:notTrueType/>
    <w:pitch w:val="default"/>
  </w:font>
  <w:font w:name="AdvPA0C7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B133" w14:textId="77777777" w:rsidR="006075E4" w:rsidRDefault="006075E4" w:rsidP="004143D9">
      <w:r>
        <w:separator/>
      </w:r>
    </w:p>
  </w:footnote>
  <w:footnote w:type="continuationSeparator" w:id="0">
    <w:p w14:paraId="409B74EF" w14:textId="77777777" w:rsidR="006075E4" w:rsidRDefault="006075E4" w:rsidP="00414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0D"/>
    <w:rsid w:val="00001C35"/>
    <w:rsid w:val="00033807"/>
    <w:rsid w:val="0005511C"/>
    <w:rsid w:val="00082E90"/>
    <w:rsid w:val="00087F1A"/>
    <w:rsid w:val="000926AF"/>
    <w:rsid w:val="000A3FCE"/>
    <w:rsid w:val="000E46B7"/>
    <w:rsid w:val="000E7322"/>
    <w:rsid w:val="001647C3"/>
    <w:rsid w:val="001A5DE3"/>
    <w:rsid w:val="001B2C20"/>
    <w:rsid w:val="001B3696"/>
    <w:rsid w:val="001F5AE6"/>
    <w:rsid w:val="00200E68"/>
    <w:rsid w:val="00207949"/>
    <w:rsid w:val="002127FB"/>
    <w:rsid w:val="00214007"/>
    <w:rsid w:val="0022456D"/>
    <w:rsid w:val="00234B7A"/>
    <w:rsid w:val="002637C6"/>
    <w:rsid w:val="0027316E"/>
    <w:rsid w:val="002944DA"/>
    <w:rsid w:val="002A349A"/>
    <w:rsid w:val="002A387A"/>
    <w:rsid w:val="002C6451"/>
    <w:rsid w:val="002E3A8C"/>
    <w:rsid w:val="002E540A"/>
    <w:rsid w:val="003202F3"/>
    <w:rsid w:val="003A66E5"/>
    <w:rsid w:val="003B7DC5"/>
    <w:rsid w:val="003C4D83"/>
    <w:rsid w:val="003D6DDD"/>
    <w:rsid w:val="003F3EDA"/>
    <w:rsid w:val="00402749"/>
    <w:rsid w:val="004143D9"/>
    <w:rsid w:val="00422630"/>
    <w:rsid w:val="00443787"/>
    <w:rsid w:val="00445C9D"/>
    <w:rsid w:val="004C13E1"/>
    <w:rsid w:val="004F1053"/>
    <w:rsid w:val="0050347C"/>
    <w:rsid w:val="005044F1"/>
    <w:rsid w:val="005116E2"/>
    <w:rsid w:val="005449AF"/>
    <w:rsid w:val="00547FD5"/>
    <w:rsid w:val="005534AA"/>
    <w:rsid w:val="00574DA0"/>
    <w:rsid w:val="005802C1"/>
    <w:rsid w:val="005919D7"/>
    <w:rsid w:val="00594888"/>
    <w:rsid w:val="005C3F0D"/>
    <w:rsid w:val="005D708D"/>
    <w:rsid w:val="005F00B7"/>
    <w:rsid w:val="006075E4"/>
    <w:rsid w:val="006158A5"/>
    <w:rsid w:val="00626847"/>
    <w:rsid w:val="00631DB7"/>
    <w:rsid w:val="00632C33"/>
    <w:rsid w:val="00633B2B"/>
    <w:rsid w:val="006428F2"/>
    <w:rsid w:val="00650A25"/>
    <w:rsid w:val="00657021"/>
    <w:rsid w:val="006808EA"/>
    <w:rsid w:val="006824CD"/>
    <w:rsid w:val="006F7FFC"/>
    <w:rsid w:val="007126ED"/>
    <w:rsid w:val="00712E9A"/>
    <w:rsid w:val="007372B7"/>
    <w:rsid w:val="00744A71"/>
    <w:rsid w:val="00752638"/>
    <w:rsid w:val="00783845"/>
    <w:rsid w:val="00785F9C"/>
    <w:rsid w:val="0079358D"/>
    <w:rsid w:val="007D2E71"/>
    <w:rsid w:val="00843E47"/>
    <w:rsid w:val="00845F89"/>
    <w:rsid w:val="00864679"/>
    <w:rsid w:val="00884516"/>
    <w:rsid w:val="008B326C"/>
    <w:rsid w:val="008D148F"/>
    <w:rsid w:val="008E55A4"/>
    <w:rsid w:val="009147E6"/>
    <w:rsid w:val="00915E4E"/>
    <w:rsid w:val="00923F26"/>
    <w:rsid w:val="0093544F"/>
    <w:rsid w:val="00941FB1"/>
    <w:rsid w:val="00986B18"/>
    <w:rsid w:val="0099710D"/>
    <w:rsid w:val="009A323B"/>
    <w:rsid w:val="009A5FB9"/>
    <w:rsid w:val="009D1EF7"/>
    <w:rsid w:val="00A2358D"/>
    <w:rsid w:val="00A30B6D"/>
    <w:rsid w:val="00A46F8D"/>
    <w:rsid w:val="00A54D2E"/>
    <w:rsid w:val="00A5552F"/>
    <w:rsid w:val="00AA26A7"/>
    <w:rsid w:val="00AA794B"/>
    <w:rsid w:val="00AF36D0"/>
    <w:rsid w:val="00B21641"/>
    <w:rsid w:val="00B3546C"/>
    <w:rsid w:val="00B927A9"/>
    <w:rsid w:val="00BA62EA"/>
    <w:rsid w:val="00BB55E0"/>
    <w:rsid w:val="00BE1124"/>
    <w:rsid w:val="00BF2076"/>
    <w:rsid w:val="00C10702"/>
    <w:rsid w:val="00C33382"/>
    <w:rsid w:val="00D06644"/>
    <w:rsid w:val="00D46F6A"/>
    <w:rsid w:val="00D5718D"/>
    <w:rsid w:val="00D75052"/>
    <w:rsid w:val="00DD018B"/>
    <w:rsid w:val="00DD1C32"/>
    <w:rsid w:val="00DD5EA0"/>
    <w:rsid w:val="00DD7994"/>
    <w:rsid w:val="00DF17CF"/>
    <w:rsid w:val="00DF54D9"/>
    <w:rsid w:val="00E3060A"/>
    <w:rsid w:val="00E35BCA"/>
    <w:rsid w:val="00E46ED7"/>
    <w:rsid w:val="00E478E9"/>
    <w:rsid w:val="00EB25EC"/>
    <w:rsid w:val="00EE4D96"/>
    <w:rsid w:val="00F05FD0"/>
    <w:rsid w:val="00F31F9E"/>
    <w:rsid w:val="00F4611B"/>
    <w:rsid w:val="00F63753"/>
    <w:rsid w:val="00F6673A"/>
    <w:rsid w:val="00F842EC"/>
    <w:rsid w:val="00FC4ABE"/>
    <w:rsid w:val="00FC7E38"/>
    <w:rsid w:val="00FD48D0"/>
    <w:rsid w:val="00FF04F7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5BF62"/>
  <w15:chartTrackingRefBased/>
  <w15:docId w15:val="{B740D736-ACC9-48C7-A098-0CD75CF5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43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4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43D9"/>
    <w:rPr>
      <w:sz w:val="18"/>
      <w:szCs w:val="18"/>
    </w:rPr>
  </w:style>
  <w:style w:type="table" w:styleId="a7">
    <w:name w:val="Table Grid"/>
    <w:basedOn w:val="a1"/>
    <w:uiPriority w:val="39"/>
    <w:rsid w:val="00B92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802C1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a0"/>
    <w:rsid w:val="006824CD"/>
    <w:rPr>
      <w:rFonts w:ascii="AdvP3EAA99" w:hAnsi="AdvP3EAA99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6824CD"/>
    <w:rPr>
      <w:rFonts w:ascii="AdvPA0C7" w:hAnsi="AdvPA0C7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AAF8-9E9D-4A70-AAB8-E22EBB5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5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 Security</dc:creator>
  <cp:keywords/>
  <dc:description/>
  <cp:lastModifiedBy>LIU tengfei</cp:lastModifiedBy>
  <cp:revision>45</cp:revision>
  <dcterms:created xsi:type="dcterms:W3CDTF">2019-05-27T10:10:00Z</dcterms:created>
  <dcterms:modified xsi:type="dcterms:W3CDTF">2019-08-20T13:59:00Z</dcterms:modified>
</cp:coreProperties>
</file>